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45F90" w14:textId="590108C6" w:rsidR="00BD03FB" w:rsidRPr="008548DA" w:rsidRDefault="00E33B81" w:rsidP="00135661">
      <w:pPr>
        <w:jc w:val="center"/>
        <w:rPr>
          <w:rFonts w:ascii="Cambria" w:eastAsia="Times New Roman" w:hAnsi="Cambria" w:cs="Times New Roman"/>
          <w:b/>
          <w:bCs/>
          <w:sz w:val="32"/>
          <w:szCs w:val="28"/>
        </w:rPr>
      </w:pPr>
      <w:r w:rsidRPr="008548DA">
        <w:rPr>
          <w:rFonts w:ascii="Cambria" w:eastAsia="Times New Roman" w:hAnsi="Cambria" w:cs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41DD23" wp14:editId="35D6F658">
                <wp:simplePos x="0" y="0"/>
                <wp:positionH relativeFrom="page">
                  <wp:posOffset>13335</wp:posOffset>
                </wp:positionH>
                <wp:positionV relativeFrom="paragraph">
                  <wp:posOffset>-438932</wp:posOffset>
                </wp:positionV>
                <wp:extent cx="7749540" cy="1188720"/>
                <wp:effectExtent l="0" t="0" r="2286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9540" cy="11887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7BFF00" w14:textId="77777777" w:rsidR="00E33B81" w:rsidRPr="00E33B81" w:rsidRDefault="00E33B81" w:rsidP="00E33B81">
                            <w:pPr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</w:p>
                          <w:p w14:paraId="33F82E8F" w14:textId="0A6CB346" w:rsidR="00E33B81" w:rsidRPr="00E5245F" w:rsidRDefault="006A1F9D" w:rsidP="00E33B81">
                            <w:pPr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2060"/>
                                <w:sz w:val="48"/>
                                <w:szCs w:val="28"/>
                              </w:rPr>
                            </w:pPr>
                            <w:r w:rsidRPr="00E5245F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2060"/>
                                <w:sz w:val="48"/>
                                <w:szCs w:val="28"/>
                              </w:rPr>
                              <w:t>SHANE</w:t>
                            </w:r>
                            <w:r w:rsidR="00E33B81" w:rsidRPr="00E5245F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2060"/>
                                <w:sz w:val="48"/>
                                <w:szCs w:val="28"/>
                              </w:rPr>
                              <w:t xml:space="preserve"> MOE</w:t>
                            </w:r>
                          </w:p>
                          <w:p w14:paraId="162A9D80" w14:textId="40FBF5B6" w:rsidR="00E33B81" w:rsidRPr="00E5245F" w:rsidRDefault="00DB1F5B" w:rsidP="00E33B81">
                            <w:pPr>
                              <w:jc w:val="center"/>
                              <w:rPr>
                                <w:rFonts w:ascii="Cambria" w:hAnsi="Cambria"/>
                                <w:color w:val="002060"/>
                              </w:rPr>
                            </w:pPr>
                            <w:hyperlink r:id="rId8" w:history="1">
                              <w:r w:rsidR="00413BDE" w:rsidRPr="00E5245F">
                                <w:rPr>
                                  <w:rStyle w:val="Hyperlink"/>
                                  <w:rFonts w:ascii="Cambria" w:eastAsia="Times New Roman" w:hAnsi="Cambria" w:cs="Times New Roman"/>
                                  <w:color w:val="002060"/>
                                  <w:sz w:val="24"/>
                                  <w:szCs w:val="24"/>
                                </w:rPr>
                                <w:t>ssoemoe@terpmail.umd.edu</w:t>
                              </w:r>
                            </w:hyperlink>
                            <w:r w:rsidR="00413BDE" w:rsidRPr="00E5245F">
                              <w:rPr>
                                <w:rStyle w:val="Hyperlink"/>
                                <w:rFonts w:ascii="Cambria" w:eastAsia="Times New Roman" w:hAnsi="Cambria" w:cs="Times New Roman"/>
                                <w:color w:val="002060"/>
                                <w:sz w:val="24"/>
                                <w:szCs w:val="24"/>
                                <w:u w:val="none"/>
                              </w:rPr>
                              <w:t xml:space="preserve"> ~</w:t>
                            </w:r>
                            <w:r w:rsidR="00413BDE" w:rsidRPr="00E5245F">
                              <w:rPr>
                                <w:rFonts w:ascii="Cambria" w:eastAsia="Times New Roman" w:hAnsi="Cambria" w:cs="Times New Roman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33B81" w:rsidRPr="00E5245F">
                              <w:rPr>
                                <w:rFonts w:ascii="Cambria" w:eastAsia="Times New Roman" w:hAnsi="Cambria" w:cs="Times New Roman"/>
                                <w:color w:val="002060"/>
                                <w:sz w:val="24"/>
                                <w:szCs w:val="24"/>
                              </w:rPr>
                              <w:t>(</w:t>
                            </w:r>
                            <w:r w:rsidR="00183883" w:rsidRPr="00E5245F">
                              <w:rPr>
                                <w:rFonts w:ascii="Cambria" w:eastAsia="Times New Roman" w:hAnsi="Cambria" w:cs="Times New Roman"/>
                                <w:color w:val="002060"/>
                                <w:sz w:val="24"/>
                                <w:szCs w:val="24"/>
                              </w:rPr>
                              <w:t>240</w:t>
                            </w:r>
                            <w:r w:rsidR="00E33B81" w:rsidRPr="00E5245F">
                              <w:rPr>
                                <w:rFonts w:ascii="Cambria" w:eastAsia="Times New Roman" w:hAnsi="Cambria" w:cs="Times New Roman"/>
                                <w:color w:val="002060"/>
                                <w:sz w:val="24"/>
                                <w:szCs w:val="24"/>
                              </w:rPr>
                              <w:t>)-</w:t>
                            </w:r>
                            <w:r w:rsidR="00183883" w:rsidRPr="00E5245F">
                              <w:rPr>
                                <w:rFonts w:ascii="Cambria" w:eastAsia="Times New Roman" w:hAnsi="Cambria" w:cs="Times New Roman"/>
                                <w:color w:val="002060"/>
                                <w:sz w:val="24"/>
                                <w:szCs w:val="24"/>
                              </w:rPr>
                              <w:t>918-2277</w:t>
                            </w:r>
                            <w:r w:rsidR="00413BDE" w:rsidRPr="00E5245F">
                              <w:rPr>
                                <w:rFonts w:ascii="Cambria" w:eastAsia="Times New Roman" w:hAnsi="Cambria" w:cs="Times New Roman"/>
                                <w:color w:val="002060"/>
                                <w:sz w:val="24"/>
                                <w:szCs w:val="24"/>
                              </w:rPr>
                              <w:t xml:space="preserve"> ~ </w:t>
                            </w:r>
                            <w:hyperlink r:id="rId9" w:history="1">
                              <w:r w:rsidR="006E66CA" w:rsidRPr="00E5245F">
                                <w:rPr>
                                  <w:rStyle w:val="Hyperlink"/>
                                  <w:rFonts w:ascii="Cambria" w:eastAsia="Times New Roman" w:hAnsi="Cambria" w:cs="Times New Roman"/>
                                  <w:color w:val="002060"/>
                                  <w:sz w:val="24"/>
                                  <w:szCs w:val="24"/>
                                </w:rPr>
                                <w:t>https://github.com/ssoemoe</w:t>
                              </w:r>
                            </w:hyperlink>
                            <w:r w:rsidR="006E66CA" w:rsidRPr="00E5245F">
                              <w:rPr>
                                <w:rFonts w:ascii="Cambria" w:eastAsia="Times New Roman" w:hAnsi="Cambria" w:cs="Times New Roman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2178649" w14:textId="1B876481" w:rsidR="00177DF7" w:rsidRPr="00E5245F" w:rsidRDefault="00177DF7" w:rsidP="00E33B81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3427755E" w14:textId="68CE5C15" w:rsidR="00177DF7" w:rsidRDefault="00177DF7" w:rsidP="00E33B81">
                            <w:pPr>
                              <w:jc w:val="center"/>
                              <w:rPr>
                                <w:rFonts w:ascii="Cambria" w:hAnsi="Cambria"/>
                                <w:color w:val="FFFFFF" w:themeColor="background1"/>
                              </w:rPr>
                            </w:pPr>
                          </w:p>
                          <w:p w14:paraId="4FAF6FAA" w14:textId="185BA507" w:rsidR="00177DF7" w:rsidRDefault="00177DF7" w:rsidP="00E33B81">
                            <w:pPr>
                              <w:jc w:val="center"/>
                              <w:rPr>
                                <w:rFonts w:ascii="Cambria" w:hAnsi="Cambria"/>
                                <w:color w:val="FFFFFF" w:themeColor="background1"/>
                              </w:rPr>
                            </w:pPr>
                          </w:p>
                          <w:p w14:paraId="0ED6AFF9" w14:textId="5D29A04C" w:rsidR="00177DF7" w:rsidRDefault="00177DF7" w:rsidP="00E33B81">
                            <w:pPr>
                              <w:jc w:val="center"/>
                              <w:rPr>
                                <w:rFonts w:ascii="Cambria" w:hAnsi="Cambria"/>
                                <w:color w:val="FFFFFF" w:themeColor="background1"/>
                              </w:rPr>
                            </w:pPr>
                          </w:p>
                          <w:p w14:paraId="20F77055" w14:textId="77777777" w:rsidR="00177DF7" w:rsidRPr="00E33B81" w:rsidRDefault="00177DF7" w:rsidP="00E33B81">
                            <w:pPr>
                              <w:jc w:val="center"/>
                              <w:rPr>
                                <w:rFonts w:ascii="Cambria" w:hAnsi="Cambria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1DD23" id="Rectangle 2" o:spid="_x0000_s1026" style="position:absolute;left:0;text-align:left;margin-left:1.05pt;margin-top:-34.55pt;width:610.2pt;height:93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" fillcolor="#e7e6e6 [3214]" strokecolor="black [1600]" strokeweight="1pt">
                <v:textbox>
                  <w:txbxContent>
                    <w:p w14:paraId="167BFF00" w14:textId="77777777" w:rsidR="00E33B81" w:rsidRPr="00E33B81" w:rsidRDefault="00E33B81" w:rsidP="00E33B81">
                      <w:pPr>
                        <w:jc w:val="center"/>
                        <w:rPr>
                          <w:rFonts w:ascii="Cambria" w:eastAsia="Times New Roman" w:hAnsi="Cambria" w:cs="Times New Roman"/>
                          <w:b/>
                          <w:bCs/>
                          <w:color w:val="FFFFFF" w:themeColor="background1"/>
                          <w:sz w:val="24"/>
                          <w:szCs w:val="28"/>
                        </w:rPr>
                      </w:pPr>
                    </w:p>
                    <w:p w14:paraId="33F82E8F" w14:textId="0A6CB346" w:rsidR="00E33B81" w:rsidRPr="00E5245F" w:rsidRDefault="006A1F9D" w:rsidP="00E33B81">
                      <w:pPr>
                        <w:jc w:val="center"/>
                        <w:rPr>
                          <w:rFonts w:ascii="Cambria" w:eastAsia="Times New Roman" w:hAnsi="Cambria" w:cs="Times New Roman"/>
                          <w:b/>
                          <w:bCs/>
                          <w:color w:val="002060"/>
                          <w:sz w:val="48"/>
                          <w:szCs w:val="28"/>
                        </w:rPr>
                      </w:pPr>
                      <w:r w:rsidRPr="00E5245F">
                        <w:rPr>
                          <w:rFonts w:ascii="Cambria" w:eastAsia="Times New Roman" w:hAnsi="Cambria" w:cs="Times New Roman"/>
                          <w:b/>
                          <w:bCs/>
                          <w:color w:val="002060"/>
                          <w:sz w:val="48"/>
                          <w:szCs w:val="28"/>
                        </w:rPr>
                        <w:t>SHANE</w:t>
                      </w:r>
                      <w:r w:rsidR="00E33B81" w:rsidRPr="00E5245F">
                        <w:rPr>
                          <w:rFonts w:ascii="Cambria" w:eastAsia="Times New Roman" w:hAnsi="Cambria" w:cs="Times New Roman"/>
                          <w:b/>
                          <w:bCs/>
                          <w:color w:val="002060"/>
                          <w:sz w:val="48"/>
                          <w:szCs w:val="28"/>
                        </w:rPr>
                        <w:t xml:space="preserve"> MOE</w:t>
                      </w:r>
                    </w:p>
                    <w:p w14:paraId="162A9D80" w14:textId="40FBF5B6" w:rsidR="00E33B81" w:rsidRPr="00E5245F" w:rsidRDefault="00DB1F5B" w:rsidP="00E33B81">
                      <w:pPr>
                        <w:jc w:val="center"/>
                        <w:rPr>
                          <w:rFonts w:ascii="Cambria" w:hAnsi="Cambria"/>
                          <w:color w:val="002060"/>
                        </w:rPr>
                      </w:pPr>
                      <w:hyperlink r:id="rId10" w:history="1">
                        <w:r w:rsidR="00413BDE" w:rsidRPr="00E5245F">
                          <w:rPr>
                            <w:rStyle w:val="Hyperlink"/>
                            <w:rFonts w:ascii="Cambria" w:eastAsia="Times New Roman" w:hAnsi="Cambria" w:cs="Times New Roman"/>
                            <w:color w:val="002060"/>
                            <w:sz w:val="24"/>
                            <w:szCs w:val="24"/>
                          </w:rPr>
                          <w:t>ssoemoe@terpmail.umd.edu</w:t>
                        </w:r>
                      </w:hyperlink>
                      <w:r w:rsidR="00413BDE" w:rsidRPr="00E5245F">
                        <w:rPr>
                          <w:rStyle w:val="Hyperlink"/>
                          <w:rFonts w:ascii="Cambria" w:eastAsia="Times New Roman" w:hAnsi="Cambria" w:cs="Times New Roman"/>
                          <w:color w:val="002060"/>
                          <w:sz w:val="24"/>
                          <w:szCs w:val="24"/>
                          <w:u w:val="none"/>
                        </w:rPr>
                        <w:t xml:space="preserve"> ~</w:t>
                      </w:r>
                      <w:r w:rsidR="00413BDE" w:rsidRPr="00E5245F">
                        <w:rPr>
                          <w:rFonts w:ascii="Cambria" w:eastAsia="Times New Roman" w:hAnsi="Cambria" w:cs="Times New Roman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E33B81" w:rsidRPr="00E5245F">
                        <w:rPr>
                          <w:rFonts w:ascii="Cambria" w:eastAsia="Times New Roman" w:hAnsi="Cambria" w:cs="Times New Roman"/>
                          <w:color w:val="002060"/>
                          <w:sz w:val="24"/>
                          <w:szCs w:val="24"/>
                        </w:rPr>
                        <w:t>(</w:t>
                      </w:r>
                      <w:r w:rsidR="00183883" w:rsidRPr="00E5245F">
                        <w:rPr>
                          <w:rFonts w:ascii="Cambria" w:eastAsia="Times New Roman" w:hAnsi="Cambria" w:cs="Times New Roman"/>
                          <w:color w:val="002060"/>
                          <w:sz w:val="24"/>
                          <w:szCs w:val="24"/>
                        </w:rPr>
                        <w:t>240</w:t>
                      </w:r>
                      <w:r w:rsidR="00E33B81" w:rsidRPr="00E5245F">
                        <w:rPr>
                          <w:rFonts w:ascii="Cambria" w:eastAsia="Times New Roman" w:hAnsi="Cambria" w:cs="Times New Roman"/>
                          <w:color w:val="002060"/>
                          <w:sz w:val="24"/>
                          <w:szCs w:val="24"/>
                        </w:rPr>
                        <w:t>)-</w:t>
                      </w:r>
                      <w:r w:rsidR="00183883" w:rsidRPr="00E5245F">
                        <w:rPr>
                          <w:rFonts w:ascii="Cambria" w:eastAsia="Times New Roman" w:hAnsi="Cambria" w:cs="Times New Roman"/>
                          <w:color w:val="002060"/>
                          <w:sz w:val="24"/>
                          <w:szCs w:val="24"/>
                        </w:rPr>
                        <w:t>918-2277</w:t>
                      </w:r>
                      <w:r w:rsidR="00413BDE" w:rsidRPr="00E5245F">
                        <w:rPr>
                          <w:rFonts w:ascii="Cambria" w:eastAsia="Times New Roman" w:hAnsi="Cambria" w:cs="Times New Roman"/>
                          <w:color w:val="002060"/>
                          <w:sz w:val="24"/>
                          <w:szCs w:val="24"/>
                        </w:rPr>
                        <w:t xml:space="preserve"> ~ </w:t>
                      </w:r>
                      <w:hyperlink r:id="rId11" w:history="1">
                        <w:r w:rsidR="006E66CA" w:rsidRPr="00E5245F">
                          <w:rPr>
                            <w:rStyle w:val="Hyperlink"/>
                            <w:rFonts w:ascii="Cambria" w:eastAsia="Times New Roman" w:hAnsi="Cambria" w:cs="Times New Roman"/>
                            <w:color w:val="002060"/>
                            <w:sz w:val="24"/>
                            <w:szCs w:val="24"/>
                          </w:rPr>
                          <w:t>https://github.com/ssoemoe</w:t>
                        </w:r>
                      </w:hyperlink>
                      <w:r w:rsidR="006E66CA" w:rsidRPr="00E5245F">
                        <w:rPr>
                          <w:rFonts w:ascii="Cambria" w:eastAsia="Times New Roman" w:hAnsi="Cambria" w:cs="Times New Roman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2178649" w14:textId="1B876481" w:rsidR="00177DF7" w:rsidRPr="00E5245F" w:rsidRDefault="00177DF7" w:rsidP="00E33B81">
                      <w:pPr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3427755E" w14:textId="68CE5C15" w:rsidR="00177DF7" w:rsidRDefault="00177DF7" w:rsidP="00E33B81">
                      <w:pPr>
                        <w:jc w:val="center"/>
                        <w:rPr>
                          <w:rFonts w:ascii="Cambria" w:hAnsi="Cambria"/>
                          <w:color w:val="FFFFFF" w:themeColor="background1"/>
                        </w:rPr>
                      </w:pPr>
                    </w:p>
                    <w:p w14:paraId="4FAF6FAA" w14:textId="185BA507" w:rsidR="00177DF7" w:rsidRDefault="00177DF7" w:rsidP="00E33B81">
                      <w:pPr>
                        <w:jc w:val="center"/>
                        <w:rPr>
                          <w:rFonts w:ascii="Cambria" w:hAnsi="Cambria"/>
                          <w:color w:val="FFFFFF" w:themeColor="background1"/>
                        </w:rPr>
                      </w:pPr>
                    </w:p>
                    <w:p w14:paraId="0ED6AFF9" w14:textId="5D29A04C" w:rsidR="00177DF7" w:rsidRDefault="00177DF7" w:rsidP="00E33B81">
                      <w:pPr>
                        <w:jc w:val="center"/>
                        <w:rPr>
                          <w:rFonts w:ascii="Cambria" w:hAnsi="Cambria"/>
                          <w:color w:val="FFFFFF" w:themeColor="background1"/>
                        </w:rPr>
                      </w:pPr>
                    </w:p>
                    <w:p w14:paraId="20F77055" w14:textId="77777777" w:rsidR="00177DF7" w:rsidRPr="00E33B81" w:rsidRDefault="00177DF7" w:rsidP="00E33B81">
                      <w:pPr>
                        <w:jc w:val="center"/>
                        <w:rPr>
                          <w:rFonts w:ascii="Cambria" w:hAnsi="Cambria"/>
                          <w:color w:val="FFFFFF" w:themeColor="background1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26E5A2F" w14:textId="07C3CE20" w:rsidR="00BD03FB" w:rsidRPr="008548DA" w:rsidRDefault="00BD03FB" w:rsidP="00183883">
      <w:pPr>
        <w:jc w:val="center"/>
        <w:rPr>
          <w:rFonts w:ascii="Cambria" w:eastAsia="Times New Roman" w:hAnsi="Cambria" w:cs="Times New Roman"/>
          <w:b/>
          <w:sz w:val="32"/>
          <w:szCs w:val="24"/>
        </w:rPr>
      </w:pPr>
    </w:p>
    <w:p w14:paraId="5FD6589C" w14:textId="4F189113" w:rsidR="00BD03FB" w:rsidRPr="008548DA" w:rsidRDefault="00BD03FB" w:rsidP="00183883">
      <w:pPr>
        <w:jc w:val="center"/>
        <w:rPr>
          <w:rFonts w:ascii="Cambria" w:eastAsia="Times New Roman" w:hAnsi="Cambria" w:cs="Times New Roman"/>
          <w:b/>
          <w:sz w:val="32"/>
          <w:szCs w:val="24"/>
        </w:rPr>
      </w:pPr>
    </w:p>
    <w:p w14:paraId="169B9D85" w14:textId="48950B59" w:rsidR="00135661" w:rsidRPr="008548DA" w:rsidRDefault="00135661" w:rsidP="00135661">
      <w:pPr>
        <w:rPr>
          <w:rFonts w:ascii="Cambria" w:eastAsia="Times New Roman" w:hAnsi="Cambria" w:cs="Times New Roman"/>
          <w:b/>
          <w:sz w:val="32"/>
          <w:szCs w:val="24"/>
        </w:rPr>
        <w:sectPr w:rsidR="00135661" w:rsidRPr="008548DA" w:rsidSect="0091206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98A2846" w14:textId="42F39B5A" w:rsidR="00135661" w:rsidRPr="008548DA" w:rsidRDefault="00135661" w:rsidP="008548DA">
      <w:pPr>
        <w:jc w:val="center"/>
        <w:rPr>
          <w:rFonts w:ascii="Cambria" w:eastAsia="Times New Roman" w:hAnsi="Cambria" w:cs="Times New Roman"/>
          <w:sz w:val="20"/>
          <w:szCs w:val="24"/>
        </w:rPr>
      </w:pPr>
      <w:r w:rsidRPr="008548DA">
        <w:rPr>
          <w:rFonts w:ascii="Cambria" w:eastAsia="Times New Roman" w:hAnsi="Cambria" w:cs="Times New Roman"/>
          <w:b/>
          <w:sz w:val="20"/>
          <w:szCs w:val="24"/>
        </w:rPr>
        <w:t>SUMMARY</w:t>
      </w:r>
    </w:p>
    <w:p w14:paraId="7437FDC3" w14:textId="77777777" w:rsidR="00135661" w:rsidRPr="008548DA" w:rsidRDefault="00135661" w:rsidP="00135661">
      <w:pPr>
        <w:rPr>
          <w:rFonts w:ascii="Cambria" w:eastAsia="Times New Roman" w:hAnsi="Cambria" w:cs="Times New Roman"/>
          <w:sz w:val="20"/>
          <w:szCs w:val="24"/>
        </w:rPr>
      </w:pPr>
      <w:r w:rsidRPr="008548DA">
        <w:rPr>
          <w:rFonts w:ascii="Cambria" w:eastAsia="Times New Roman" w:hAnsi="Cambria" w:cs="Times New Roman"/>
          <w:sz w:val="20"/>
          <w:szCs w:val="24"/>
        </w:rPr>
        <w:t xml:space="preserve">A computer science student dreaming to become an expert software engineer in the future. </w:t>
      </w:r>
    </w:p>
    <w:p w14:paraId="230F171B" w14:textId="77777777" w:rsidR="00135661" w:rsidRPr="008548DA" w:rsidRDefault="00135661" w:rsidP="00135661">
      <w:pPr>
        <w:rPr>
          <w:rFonts w:ascii="Cambria" w:eastAsia="Times New Roman" w:hAnsi="Cambria" w:cs="Times New Roman"/>
          <w:sz w:val="20"/>
          <w:szCs w:val="24"/>
        </w:rPr>
      </w:pPr>
      <w:r w:rsidRPr="008548DA">
        <w:rPr>
          <w:rFonts w:ascii="Cambria" w:eastAsia="Times New Roman" w:hAnsi="Cambria" w:cs="Times New Roman"/>
          <w:b/>
          <w:sz w:val="20"/>
          <w:szCs w:val="24"/>
        </w:rPr>
        <w:t>Fluent Languages</w:t>
      </w:r>
      <w:r w:rsidRPr="008548DA">
        <w:rPr>
          <w:rFonts w:ascii="Cambria" w:eastAsia="Times New Roman" w:hAnsi="Cambria" w:cs="Times New Roman"/>
          <w:sz w:val="20"/>
          <w:szCs w:val="24"/>
        </w:rPr>
        <w:t>: English and Burmese</w:t>
      </w:r>
    </w:p>
    <w:p w14:paraId="14F624A1" w14:textId="77777777" w:rsidR="00135661" w:rsidRPr="008548DA" w:rsidRDefault="00135661" w:rsidP="00135661">
      <w:pPr>
        <w:rPr>
          <w:rFonts w:ascii="Cambria" w:eastAsia="Times New Roman" w:hAnsi="Cambria" w:cs="Times New Roman"/>
          <w:sz w:val="20"/>
          <w:szCs w:val="24"/>
        </w:rPr>
      </w:pPr>
    </w:p>
    <w:p w14:paraId="41E7E258" w14:textId="77777777" w:rsidR="00135661" w:rsidRPr="008548DA" w:rsidRDefault="00135661" w:rsidP="008548DA">
      <w:pPr>
        <w:jc w:val="center"/>
        <w:rPr>
          <w:rFonts w:ascii="Cambria" w:eastAsia="Times New Roman" w:hAnsi="Cambria" w:cs="Times New Roman"/>
          <w:sz w:val="20"/>
          <w:szCs w:val="24"/>
        </w:rPr>
      </w:pPr>
      <w:r w:rsidRPr="008548DA">
        <w:rPr>
          <w:rFonts w:ascii="Cambria" w:eastAsia="Times New Roman" w:hAnsi="Cambria" w:cs="Times New Roman"/>
          <w:b/>
          <w:bCs/>
          <w:sz w:val="20"/>
          <w:szCs w:val="24"/>
        </w:rPr>
        <w:t>EDUCATION</w:t>
      </w:r>
    </w:p>
    <w:p w14:paraId="77E32A19" w14:textId="77777777" w:rsidR="00135661" w:rsidRPr="008548DA" w:rsidRDefault="00135661" w:rsidP="00912066">
      <w:pPr>
        <w:jc w:val="center"/>
        <w:rPr>
          <w:rFonts w:ascii="Cambria" w:eastAsia="Times New Roman" w:hAnsi="Cambria" w:cs="Times New Roman"/>
          <w:b/>
          <w:bCs/>
          <w:sz w:val="20"/>
          <w:szCs w:val="24"/>
        </w:rPr>
      </w:pPr>
      <w:r w:rsidRPr="008548DA">
        <w:rPr>
          <w:rFonts w:ascii="Cambria" w:eastAsia="Times New Roman" w:hAnsi="Cambria" w:cs="Times New Roman"/>
          <w:b/>
          <w:bCs/>
          <w:sz w:val="20"/>
          <w:szCs w:val="24"/>
        </w:rPr>
        <w:t>University of Maryland, College Park</w:t>
      </w:r>
    </w:p>
    <w:p w14:paraId="60D30302" w14:textId="77777777" w:rsidR="00135661" w:rsidRPr="00D4695B" w:rsidRDefault="00135661" w:rsidP="00912066">
      <w:pPr>
        <w:jc w:val="center"/>
        <w:rPr>
          <w:rFonts w:ascii="Cambria" w:eastAsia="Times New Roman" w:hAnsi="Cambria" w:cs="Times New Roman"/>
          <w:sz w:val="18"/>
          <w:szCs w:val="24"/>
        </w:rPr>
      </w:pPr>
      <w:r w:rsidRPr="00D4695B">
        <w:rPr>
          <w:rFonts w:ascii="Cambria" w:eastAsia="Times New Roman" w:hAnsi="Cambria" w:cs="Times New Roman"/>
          <w:sz w:val="18"/>
          <w:szCs w:val="24"/>
        </w:rPr>
        <w:t>Bachelor of Science in Computer Science, Dec 2019</w:t>
      </w:r>
    </w:p>
    <w:p w14:paraId="1A273C5F" w14:textId="77777777" w:rsidR="00135661" w:rsidRPr="008548DA" w:rsidRDefault="00135661" w:rsidP="00912066">
      <w:pPr>
        <w:jc w:val="center"/>
        <w:rPr>
          <w:rFonts w:ascii="Cambria" w:eastAsia="Times New Roman" w:hAnsi="Cambria" w:cs="Times New Roman"/>
          <w:b/>
          <w:bCs/>
          <w:sz w:val="20"/>
          <w:szCs w:val="24"/>
        </w:rPr>
      </w:pPr>
      <w:r w:rsidRPr="008548DA">
        <w:rPr>
          <w:rFonts w:ascii="Cambria" w:eastAsia="Times New Roman" w:hAnsi="Cambria" w:cs="Times New Roman"/>
          <w:b/>
          <w:bCs/>
          <w:sz w:val="20"/>
          <w:szCs w:val="24"/>
        </w:rPr>
        <w:t>Montgomery College, Rockville Campus</w:t>
      </w:r>
    </w:p>
    <w:p w14:paraId="6E43B76A" w14:textId="77777777" w:rsidR="00135661" w:rsidRPr="00D4695B" w:rsidRDefault="00135661" w:rsidP="00912066">
      <w:pPr>
        <w:jc w:val="center"/>
        <w:rPr>
          <w:rFonts w:ascii="Cambria" w:eastAsia="Times New Roman" w:hAnsi="Cambria" w:cs="Times New Roman"/>
          <w:sz w:val="18"/>
          <w:szCs w:val="24"/>
        </w:rPr>
      </w:pPr>
      <w:r w:rsidRPr="00D4695B">
        <w:rPr>
          <w:rFonts w:ascii="Cambria" w:eastAsia="Times New Roman" w:hAnsi="Cambria" w:cs="Times New Roman"/>
          <w:sz w:val="18"/>
          <w:szCs w:val="24"/>
        </w:rPr>
        <w:t>Associate of Science in Computer Science, May 2017</w:t>
      </w:r>
    </w:p>
    <w:p w14:paraId="7656ABA1" w14:textId="1D03911F" w:rsidR="00135661" w:rsidRPr="008548DA" w:rsidRDefault="00135661" w:rsidP="00135661">
      <w:pPr>
        <w:rPr>
          <w:rFonts w:ascii="Cambria" w:eastAsia="Times New Roman" w:hAnsi="Cambria" w:cs="Times New Roman"/>
          <w:sz w:val="20"/>
          <w:szCs w:val="24"/>
        </w:rPr>
      </w:pPr>
    </w:p>
    <w:p w14:paraId="76032936" w14:textId="77777777" w:rsidR="00135661" w:rsidRPr="008548DA" w:rsidRDefault="00135661" w:rsidP="008548DA">
      <w:pPr>
        <w:jc w:val="center"/>
        <w:rPr>
          <w:rFonts w:ascii="Cambria" w:eastAsia="Times New Roman" w:hAnsi="Cambria" w:cs="Times New Roman"/>
          <w:sz w:val="20"/>
          <w:szCs w:val="24"/>
        </w:rPr>
      </w:pPr>
      <w:r w:rsidRPr="008548DA">
        <w:rPr>
          <w:rFonts w:ascii="Cambria" w:eastAsia="Times New Roman" w:hAnsi="Cambria" w:cs="Times New Roman"/>
          <w:b/>
          <w:bCs/>
          <w:sz w:val="20"/>
          <w:szCs w:val="24"/>
        </w:rPr>
        <w:t>TECHNICAL EXPERTISE</w:t>
      </w:r>
    </w:p>
    <w:p w14:paraId="7250E1D8" w14:textId="392A52DB" w:rsidR="00135661" w:rsidRPr="008548DA" w:rsidRDefault="00135661" w:rsidP="00135661">
      <w:pPr>
        <w:rPr>
          <w:rFonts w:ascii="Cambria" w:eastAsia="Times New Roman" w:hAnsi="Cambria" w:cs="Times New Roman"/>
          <w:sz w:val="20"/>
          <w:szCs w:val="24"/>
        </w:rPr>
      </w:pPr>
      <w:r w:rsidRPr="008548DA">
        <w:rPr>
          <w:rFonts w:ascii="Cambria" w:eastAsia="Times New Roman" w:hAnsi="Cambria" w:cs="Times New Roman"/>
          <w:b/>
          <w:iCs/>
          <w:sz w:val="20"/>
          <w:szCs w:val="24"/>
        </w:rPr>
        <w:t>Programming</w:t>
      </w:r>
      <w:r w:rsidRPr="008548DA">
        <w:rPr>
          <w:rFonts w:ascii="Cambria" w:eastAsia="Times New Roman" w:hAnsi="Cambria" w:cs="Times New Roman"/>
          <w:i/>
          <w:iCs/>
          <w:sz w:val="20"/>
          <w:szCs w:val="24"/>
        </w:rPr>
        <w:t>:</w:t>
      </w:r>
      <w:r w:rsidRPr="008548DA">
        <w:rPr>
          <w:rFonts w:ascii="Cambria" w:eastAsia="Times New Roman" w:hAnsi="Cambria" w:cs="Times New Roman"/>
          <w:sz w:val="20"/>
          <w:szCs w:val="24"/>
        </w:rPr>
        <w:t xml:space="preserve"> Java, C#, JavaScript, </w:t>
      </w:r>
      <w:r w:rsidR="00EC4490">
        <w:rPr>
          <w:rFonts w:ascii="Cambria" w:eastAsia="Times New Roman" w:hAnsi="Cambria" w:cs="Times New Roman"/>
          <w:sz w:val="20"/>
          <w:szCs w:val="24"/>
        </w:rPr>
        <w:t xml:space="preserve">C, </w:t>
      </w:r>
      <w:r w:rsidRPr="008548DA">
        <w:rPr>
          <w:rFonts w:ascii="Cambria" w:eastAsia="Times New Roman" w:hAnsi="Cambria" w:cs="Times New Roman"/>
          <w:sz w:val="20"/>
          <w:szCs w:val="24"/>
        </w:rPr>
        <w:t>SQL, PHP, Python</w:t>
      </w:r>
    </w:p>
    <w:p w14:paraId="23F50498" w14:textId="77777777" w:rsidR="00135661" w:rsidRPr="008548DA" w:rsidRDefault="00135661" w:rsidP="00135661">
      <w:pPr>
        <w:rPr>
          <w:rFonts w:ascii="Cambria" w:eastAsia="Times New Roman" w:hAnsi="Cambria" w:cs="Times New Roman"/>
          <w:sz w:val="20"/>
          <w:szCs w:val="24"/>
        </w:rPr>
      </w:pPr>
      <w:r w:rsidRPr="008548DA">
        <w:rPr>
          <w:rFonts w:ascii="Cambria" w:eastAsia="Times New Roman" w:hAnsi="Cambria" w:cs="Times New Roman"/>
          <w:b/>
          <w:sz w:val="20"/>
          <w:szCs w:val="24"/>
        </w:rPr>
        <w:t>Frameworks</w:t>
      </w:r>
      <w:r w:rsidRPr="008548DA">
        <w:rPr>
          <w:rFonts w:ascii="Cambria" w:eastAsia="Times New Roman" w:hAnsi="Cambria" w:cs="Times New Roman"/>
          <w:sz w:val="20"/>
          <w:szCs w:val="24"/>
        </w:rPr>
        <w:t>: NodeJS, Express.js, x-Unit, Moq</w:t>
      </w:r>
    </w:p>
    <w:p w14:paraId="09BE0F11" w14:textId="484BA71B" w:rsidR="00135661" w:rsidRPr="008548DA" w:rsidRDefault="00135661" w:rsidP="00135661">
      <w:pPr>
        <w:rPr>
          <w:rFonts w:ascii="Cambria" w:eastAsia="Times New Roman" w:hAnsi="Cambria" w:cs="Times New Roman"/>
          <w:sz w:val="20"/>
          <w:szCs w:val="24"/>
        </w:rPr>
      </w:pPr>
      <w:r w:rsidRPr="008548DA">
        <w:rPr>
          <w:rFonts w:ascii="Cambria" w:eastAsia="Times New Roman" w:hAnsi="Cambria" w:cs="Times New Roman"/>
          <w:b/>
          <w:iCs/>
          <w:sz w:val="20"/>
          <w:szCs w:val="24"/>
        </w:rPr>
        <w:t>Tools</w:t>
      </w:r>
      <w:r w:rsidRPr="008548DA">
        <w:rPr>
          <w:rFonts w:ascii="Cambria" w:eastAsia="Times New Roman" w:hAnsi="Cambria" w:cs="Times New Roman"/>
          <w:i/>
          <w:iCs/>
          <w:sz w:val="20"/>
          <w:szCs w:val="24"/>
        </w:rPr>
        <w:t xml:space="preserve">: </w:t>
      </w:r>
      <w:r w:rsidRPr="008548DA">
        <w:rPr>
          <w:rFonts w:ascii="Cambria" w:eastAsia="Times New Roman" w:hAnsi="Cambria" w:cs="Times New Roman"/>
          <w:sz w:val="20"/>
          <w:szCs w:val="24"/>
        </w:rPr>
        <w:t xml:space="preserve"> </w:t>
      </w:r>
      <w:r w:rsidR="008548DA">
        <w:rPr>
          <w:rFonts w:ascii="Cambria" w:eastAsia="Times New Roman" w:hAnsi="Cambria" w:cs="Times New Roman"/>
          <w:sz w:val="20"/>
          <w:szCs w:val="24"/>
        </w:rPr>
        <w:t>Git</w:t>
      </w:r>
      <w:r w:rsidR="009311F7">
        <w:rPr>
          <w:rFonts w:ascii="Cambria" w:eastAsia="Times New Roman" w:hAnsi="Cambria" w:cs="Times New Roman"/>
          <w:sz w:val="20"/>
          <w:szCs w:val="24"/>
        </w:rPr>
        <w:t>H</w:t>
      </w:r>
      <w:r w:rsidR="008548DA">
        <w:rPr>
          <w:rFonts w:ascii="Cambria" w:eastAsia="Times New Roman" w:hAnsi="Cambria" w:cs="Times New Roman"/>
          <w:sz w:val="20"/>
          <w:szCs w:val="24"/>
        </w:rPr>
        <w:t>ub</w:t>
      </w:r>
      <w:r w:rsidR="00D92E80">
        <w:rPr>
          <w:rFonts w:ascii="Cambria" w:eastAsia="Times New Roman" w:hAnsi="Cambria" w:cs="Times New Roman"/>
          <w:sz w:val="20"/>
          <w:szCs w:val="24"/>
        </w:rPr>
        <w:t>, Android Studio, Visual Studio</w:t>
      </w:r>
    </w:p>
    <w:p w14:paraId="5B54BC77" w14:textId="77777777" w:rsidR="00135661" w:rsidRPr="008548DA" w:rsidRDefault="00135661" w:rsidP="00135661">
      <w:pPr>
        <w:rPr>
          <w:rFonts w:ascii="Cambria" w:eastAsia="Times New Roman" w:hAnsi="Cambria" w:cs="Times New Roman"/>
          <w:sz w:val="20"/>
          <w:szCs w:val="24"/>
        </w:rPr>
      </w:pPr>
      <w:r w:rsidRPr="008548DA">
        <w:rPr>
          <w:rFonts w:ascii="Cambria" w:eastAsia="Times New Roman" w:hAnsi="Cambria" w:cs="Times New Roman"/>
          <w:b/>
          <w:sz w:val="20"/>
          <w:szCs w:val="24"/>
        </w:rPr>
        <w:t>Databases</w:t>
      </w:r>
      <w:r w:rsidRPr="008548DA">
        <w:rPr>
          <w:rFonts w:ascii="Cambria" w:eastAsia="Times New Roman" w:hAnsi="Cambria" w:cs="Times New Roman"/>
          <w:sz w:val="20"/>
          <w:szCs w:val="24"/>
        </w:rPr>
        <w:t>: SQLite, MySQL, Microsoft SQL server</w:t>
      </w:r>
    </w:p>
    <w:p w14:paraId="5CCF1166" w14:textId="448A20B7" w:rsidR="00135661" w:rsidRPr="008548DA" w:rsidRDefault="00135661" w:rsidP="00135661">
      <w:pPr>
        <w:rPr>
          <w:rFonts w:ascii="Cambria" w:eastAsia="Times New Roman" w:hAnsi="Cambria" w:cs="Times New Roman"/>
          <w:iCs/>
          <w:sz w:val="20"/>
          <w:szCs w:val="24"/>
        </w:rPr>
      </w:pPr>
      <w:r w:rsidRPr="008548DA">
        <w:rPr>
          <w:rFonts w:ascii="Cambria" w:eastAsia="Times New Roman" w:hAnsi="Cambria" w:cs="Times New Roman"/>
          <w:b/>
          <w:iCs/>
          <w:sz w:val="20"/>
          <w:szCs w:val="24"/>
        </w:rPr>
        <w:t>Operating</w:t>
      </w:r>
      <w:r w:rsidRPr="008548DA">
        <w:rPr>
          <w:rFonts w:ascii="Cambria" w:eastAsia="Times New Roman" w:hAnsi="Cambria" w:cs="Times New Roman"/>
          <w:i/>
          <w:iCs/>
          <w:sz w:val="20"/>
          <w:szCs w:val="24"/>
        </w:rPr>
        <w:t xml:space="preserve"> </w:t>
      </w:r>
      <w:r w:rsidRPr="008548DA">
        <w:rPr>
          <w:rFonts w:ascii="Cambria" w:eastAsia="Times New Roman" w:hAnsi="Cambria" w:cs="Times New Roman"/>
          <w:b/>
          <w:iCs/>
          <w:sz w:val="20"/>
          <w:szCs w:val="24"/>
        </w:rPr>
        <w:t>Systems</w:t>
      </w:r>
      <w:r w:rsidRPr="008548DA">
        <w:rPr>
          <w:rFonts w:ascii="Cambria" w:eastAsia="Times New Roman" w:hAnsi="Cambria" w:cs="Times New Roman"/>
          <w:iCs/>
          <w:sz w:val="20"/>
          <w:szCs w:val="24"/>
        </w:rPr>
        <w:t>:</w:t>
      </w:r>
      <w:r w:rsidRPr="008548DA">
        <w:rPr>
          <w:rFonts w:ascii="Cambria" w:eastAsia="Times New Roman" w:hAnsi="Cambria" w:cs="Times New Roman"/>
          <w:i/>
          <w:iCs/>
          <w:sz w:val="20"/>
          <w:szCs w:val="24"/>
        </w:rPr>
        <w:t xml:space="preserve"> </w:t>
      </w:r>
      <w:r w:rsidRPr="008548DA">
        <w:rPr>
          <w:rFonts w:ascii="Cambria" w:eastAsia="Times New Roman" w:hAnsi="Cambria" w:cs="Times New Roman"/>
          <w:iCs/>
          <w:sz w:val="20"/>
          <w:szCs w:val="24"/>
        </w:rPr>
        <w:t xml:space="preserve">Windows, Android, </w:t>
      </w:r>
      <w:r w:rsidR="009E2752">
        <w:rPr>
          <w:rFonts w:ascii="Cambria" w:eastAsia="Times New Roman" w:hAnsi="Cambria" w:cs="Times New Roman"/>
          <w:iCs/>
          <w:sz w:val="20"/>
          <w:szCs w:val="24"/>
        </w:rPr>
        <w:t>Ubuntu</w:t>
      </w:r>
    </w:p>
    <w:p w14:paraId="0EDB4CAD" w14:textId="77777777" w:rsidR="00135661" w:rsidRPr="008548DA" w:rsidRDefault="00135661" w:rsidP="00135661">
      <w:pPr>
        <w:rPr>
          <w:rFonts w:ascii="Cambria" w:eastAsia="Times New Roman" w:hAnsi="Cambria" w:cs="Times New Roman"/>
          <w:iCs/>
          <w:sz w:val="20"/>
          <w:szCs w:val="24"/>
        </w:rPr>
      </w:pPr>
      <w:r w:rsidRPr="008548DA">
        <w:rPr>
          <w:rFonts w:ascii="Cambria" w:eastAsia="Times New Roman" w:hAnsi="Cambria" w:cs="Times New Roman"/>
          <w:b/>
          <w:iCs/>
          <w:sz w:val="20"/>
          <w:szCs w:val="24"/>
        </w:rPr>
        <w:t>Graphic Design</w:t>
      </w:r>
      <w:r w:rsidRPr="008548DA">
        <w:rPr>
          <w:rFonts w:ascii="Cambria" w:eastAsia="Times New Roman" w:hAnsi="Cambria" w:cs="Times New Roman"/>
          <w:iCs/>
          <w:sz w:val="20"/>
          <w:szCs w:val="24"/>
        </w:rPr>
        <w:t>: Photoshop, Adobe Sparks</w:t>
      </w:r>
    </w:p>
    <w:p w14:paraId="0E193B6D" w14:textId="77777777" w:rsidR="00135661" w:rsidRPr="008548DA" w:rsidRDefault="00135661" w:rsidP="00135661">
      <w:pPr>
        <w:rPr>
          <w:rFonts w:ascii="Cambria" w:eastAsia="Times New Roman" w:hAnsi="Cambria" w:cs="Times New Roman"/>
          <w:iCs/>
          <w:sz w:val="20"/>
          <w:szCs w:val="24"/>
        </w:rPr>
      </w:pPr>
    </w:p>
    <w:p w14:paraId="782050D7" w14:textId="398EF90C" w:rsidR="00912066" w:rsidRDefault="007369C0" w:rsidP="008548DA">
      <w:pPr>
        <w:jc w:val="center"/>
        <w:rPr>
          <w:rFonts w:ascii="Cambria" w:eastAsia="Times New Roman" w:hAnsi="Cambria" w:cs="Times New Roman"/>
          <w:b/>
          <w:bCs/>
          <w:sz w:val="20"/>
          <w:szCs w:val="24"/>
        </w:rPr>
      </w:pPr>
      <w:r>
        <w:rPr>
          <w:rFonts w:ascii="Cambria" w:eastAsia="Times New Roman" w:hAnsi="Cambria" w:cs="Times New Roman"/>
          <w:b/>
          <w:bCs/>
          <w:sz w:val="20"/>
          <w:szCs w:val="24"/>
        </w:rPr>
        <w:t>PERSONAL PROJECTS</w:t>
      </w:r>
    </w:p>
    <w:p w14:paraId="0EE3DADF" w14:textId="17FD4CCD" w:rsidR="007369C0" w:rsidRDefault="00DB1F5B" w:rsidP="007369C0">
      <w:pPr>
        <w:rPr>
          <w:rFonts w:ascii="Cambria" w:eastAsia="Times New Roman" w:hAnsi="Cambria" w:cs="Times New Roman"/>
          <w:b/>
          <w:bCs/>
          <w:sz w:val="20"/>
          <w:szCs w:val="24"/>
        </w:rPr>
      </w:pPr>
      <w:hyperlink r:id="rId12" w:history="1">
        <w:r w:rsidR="007369C0" w:rsidRPr="00556404">
          <w:rPr>
            <w:rStyle w:val="Hyperlink"/>
            <w:rFonts w:ascii="Cambria" w:eastAsia="Times New Roman" w:hAnsi="Cambria" w:cs="Times New Roman"/>
            <w:b/>
            <w:bCs/>
            <w:sz w:val="20"/>
            <w:szCs w:val="24"/>
            <w:u w:val="none"/>
          </w:rPr>
          <w:t>MyClimate</w:t>
        </w:r>
      </w:hyperlink>
      <w:r w:rsidR="007369C0">
        <w:rPr>
          <w:rFonts w:ascii="Cambria" w:eastAsia="Times New Roman" w:hAnsi="Cambria" w:cs="Times New Roman"/>
          <w:b/>
          <w:bCs/>
          <w:sz w:val="20"/>
          <w:szCs w:val="24"/>
        </w:rPr>
        <w:t xml:space="preserve"> (Bitcamp Hackathon 2018)</w:t>
      </w:r>
    </w:p>
    <w:p w14:paraId="620228FD" w14:textId="1AC563E9" w:rsidR="007369C0" w:rsidRDefault="007369C0" w:rsidP="007369C0">
      <w:pPr>
        <w:rPr>
          <w:rFonts w:ascii="Cambria" w:eastAsia="Times New Roman" w:hAnsi="Cambria" w:cs="Times New Roman"/>
          <w:bCs/>
          <w:sz w:val="20"/>
          <w:szCs w:val="24"/>
        </w:rPr>
      </w:pPr>
      <w:r>
        <w:rPr>
          <w:rFonts w:ascii="Cambria" w:eastAsia="Times New Roman" w:hAnsi="Cambria" w:cs="Times New Roman"/>
          <w:bCs/>
          <w:sz w:val="20"/>
          <w:szCs w:val="24"/>
        </w:rPr>
        <w:t xml:space="preserve">Android application </w:t>
      </w:r>
      <w:r w:rsidR="00F25532">
        <w:rPr>
          <w:rFonts w:ascii="Cambria" w:eastAsia="Times New Roman" w:hAnsi="Cambria" w:cs="Times New Roman"/>
          <w:bCs/>
          <w:sz w:val="20"/>
          <w:szCs w:val="24"/>
        </w:rPr>
        <w:t>(</w:t>
      </w:r>
      <w:r w:rsidR="004153DE">
        <w:rPr>
          <w:rFonts w:ascii="Cambria" w:eastAsia="Times New Roman" w:hAnsi="Cambria" w:cs="Times New Roman"/>
          <w:bCs/>
          <w:sz w:val="20"/>
          <w:szCs w:val="24"/>
        </w:rPr>
        <w:t xml:space="preserve">written in </w:t>
      </w:r>
      <w:r w:rsidR="00F25532">
        <w:rPr>
          <w:rFonts w:ascii="Cambria" w:eastAsia="Times New Roman" w:hAnsi="Cambria" w:cs="Times New Roman"/>
          <w:bCs/>
          <w:sz w:val="20"/>
          <w:szCs w:val="24"/>
        </w:rPr>
        <w:t xml:space="preserve">java) </w:t>
      </w:r>
      <w:r w:rsidR="006D1652">
        <w:rPr>
          <w:rFonts w:ascii="Cambria" w:eastAsia="Times New Roman" w:hAnsi="Cambria" w:cs="Times New Roman"/>
          <w:bCs/>
          <w:sz w:val="20"/>
          <w:szCs w:val="24"/>
        </w:rPr>
        <w:t>to remind</w:t>
      </w:r>
      <w:r w:rsidR="00EE3563">
        <w:rPr>
          <w:rFonts w:ascii="Cambria" w:eastAsia="Times New Roman" w:hAnsi="Cambria" w:cs="Times New Roman"/>
          <w:bCs/>
          <w:sz w:val="20"/>
          <w:szCs w:val="24"/>
        </w:rPr>
        <w:t xml:space="preserve"> the </w:t>
      </w:r>
      <w:r w:rsidR="001E544A">
        <w:rPr>
          <w:rFonts w:ascii="Cambria" w:eastAsia="Times New Roman" w:hAnsi="Cambria" w:cs="Times New Roman"/>
          <w:bCs/>
          <w:sz w:val="20"/>
          <w:szCs w:val="24"/>
        </w:rPr>
        <w:t>user if</w:t>
      </w:r>
      <w:r w:rsidR="00397004">
        <w:rPr>
          <w:rFonts w:ascii="Cambria" w:eastAsia="Times New Roman" w:hAnsi="Cambria" w:cs="Times New Roman"/>
          <w:bCs/>
          <w:sz w:val="20"/>
          <w:szCs w:val="24"/>
        </w:rPr>
        <w:t xml:space="preserve"> </w:t>
      </w:r>
      <w:r w:rsidR="00EE3563">
        <w:rPr>
          <w:rFonts w:ascii="Cambria" w:eastAsia="Times New Roman" w:hAnsi="Cambria" w:cs="Times New Roman"/>
          <w:bCs/>
          <w:sz w:val="20"/>
          <w:szCs w:val="24"/>
        </w:rPr>
        <w:t>his/her</w:t>
      </w:r>
      <w:r w:rsidR="00872B22">
        <w:rPr>
          <w:rFonts w:ascii="Cambria" w:eastAsia="Times New Roman" w:hAnsi="Cambria" w:cs="Times New Roman"/>
          <w:bCs/>
          <w:sz w:val="20"/>
          <w:szCs w:val="24"/>
        </w:rPr>
        <w:t xml:space="preserve"> expected</w:t>
      </w:r>
      <w:r>
        <w:rPr>
          <w:rFonts w:ascii="Cambria" w:eastAsia="Times New Roman" w:hAnsi="Cambria" w:cs="Times New Roman"/>
          <w:bCs/>
          <w:sz w:val="20"/>
          <w:szCs w:val="24"/>
        </w:rPr>
        <w:t xml:space="preserve"> weather is coming</w:t>
      </w:r>
      <w:r w:rsidR="00852BE9">
        <w:rPr>
          <w:rFonts w:ascii="Cambria" w:eastAsia="Times New Roman" w:hAnsi="Cambria" w:cs="Times New Roman"/>
          <w:bCs/>
          <w:sz w:val="20"/>
          <w:szCs w:val="24"/>
        </w:rPr>
        <w:t xml:space="preserve"> </w:t>
      </w:r>
      <w:r w:rsidR="00D12153">
        <w:rPr>
          <w:rFonts w:ascii="Cambria" w:eastAsia="Times New Roman" w:hAnsi="Cambria" w:cs="Times New Roman"/>
          <w:bCs/>
          <w:sz w:val="20"/>
          <w:szCs w:val="24"/>
        </w:rPr>
        <w:t>within a specific period</w:t>
      </w:r>
      <w:r w:rsidR="00300921">
        <w:rPr>
          <w:rFonts w:ascii="Cambria" w:eastAsia="Times New Roman" w:hAnsi="Cambria" w:cs="Times New Roman"/>
          <w:bCs/>
          <w:sz w:val="20"/>
          <w:szCs w:val="24"/>
        </w:rPr>
        <w:t xml:space="preserve"> in the settings</w:t>
      </w:r>
      <w:r w:rsidR="00D12153">
        <w:rPr>
          <w:rFonts w:ascii="Cambria" w:eastAsia="Times New Roman" w:hAnsi="Cambria" w:cs="Times New Roman"/>
          <w:bCs/>
          <w:sz w:val="20"/>
          <w:szCs w:val="24"/>
        </w:rPr>
        <w:t>.</w:t>
      </w:r>
      <w:r>
        <w:rPr>
          <w:rFonts w:ascii="Cambria" w:eastAsia="Times New Roman" w:hAnsi="Cambria" w:cs="Times New Roman"/>
          <w:bCs/>
          <w:sz w:val="20"/>
          <w:szCs w:val="24"/>
        </w:rPr>
        <w:t xml:space="preserve"> </w:t>
      </w:r>
    </w:p>
    <w:p w14:paraId="054CB55C" w14:textId="70072492" w:rsidR="004153DE" w:rsidRPr="000C7A50" w:rsidRDefault="00894057" w:rsidP="007369C0">
      <w:pPr>
        <w:rPr>
          <w:rFonts w:ascii="Cambria" w:eastAsia="Times New Roman" w:hAnsi="Cambria" w:cs="Times New Roman"/>
          <w:b/>
          <w:bCs/>
          <w:sz w:val="20"/>
          <w:szCs w:val="24"/>
        </w:rPr>
      </w:pPr>
      <w:r>
        <w:rPr>
          <w:rFonts w:ascii="Cambria" w:eastAsia="Times New Roman" w:hAnsi="Cambria" w:cs="Times New Roman"/>
          <w:b/>
          <w:bCs/>
          <w:sz w:val="20"/>
          <w:szCs w:val="24"/>
        </w:rPr>
        <w:t>SprintTeam</w:t>
      </w:r>
    </w:p>
    <w:p w14:paraId="09C0C238" w14:textId="3971BDE2" w:rsidR="0067030A" w:rsidRDefault="00BC77A5" w:rsidP="007369C0">
      <w:pPr>
        <w:rPr>
          <w:rFonts w:ascii="Cambria" w:eastAsia="Times New Roman" w:hAnsi="Cambria" w:cs="Times New Roman"/>
          <w:bCs/>
          <w:sz w:val="20"/>
          <w:szCs w:val="24"/>
        </w:rPr>
      </w:pPr>
      <w:r>
        <w:rPr>
          <w:rFonts w:ascii="Cambria" w:eastAsia="Times New Roman" w:hAnsi="Cambria" w:cs="Times New Roman"/>
          <w:bCs/>
          <w:sz w:val="20"/>
          <w:szCs w:val="24"/>
        </w:rPr>
        <w:t>Web application</w:t>
      </w:r>
      <w:r w:rsidR="00C0161A">
        <w:rPr>
          <w:rFonts w:ascii="Cambria" w:eastAsia="Times New Roman" w:hAnsi="Cambria" w:cs="Times New Roman"/>
          <w:bCs/>
          <w:sz w:val="20"/>
          <w:szCs w:val="24"/>
        </w:rPr>
        <w:t xml:space="preserve"> (</w:t>
      </w:r>
      <w:r w:rsidR="00D5261E">
        <w:rPr>
          <w:rFonts w:ascii="Cambria" w:eastAsia="Times New Roman" w:hAnsi="Cambria" w:cs="Times New Roman"/>
          <w:bCs/>
          <w:sz w:val="20"/>
          <w:szCs w:val="24"/>
        </w:rPr>
        <w:t>PHP</w:t>
      </w:r>
      <w:r w:rsidR="00C0161A">
        <w:rPr>
          <w:rFonts w:ascii="Cambria" w:eastAsia="Times New Roman" w:hAnsi="Cambria" w:cs="Times New Roman"/>
          <w:bCs/>
          <w:sz w:val="20"/>
          <w:szCs w:val="24"/>
        </w:rPr>
        <w:t>)</w:t>
      </w:r>
      <w:r>
        <w:rPr>
          <w:rFonts w:ascii="Cambria" w:eastAsia="Times New Roman" w:hAnsi="Cambria" w:cs="Times New Roman"/>
          <w:bCs/>
          <w:sz w:val="20"/>
          <w:szCs w:val="24"/>
        </w:rPr>
        <w:t xml:space="preserve"> to manage team</w:t>
      </w:r>
      <w:r w:rsidR="00C16A39">
        <w:rPr>
          <w:rFonts w:ascii="Cambria" w:eastAsia="Times New Roman" w:hAnsi="Cambria" w:cs="Times New Roman"/>
          <w:bCs/>
          <w:sz w:val="20"/>
          <w:szCs w:val="24"/>
        </w:rPr>
        <w:t xml:space="preserve"> with scrums</w:t>
      </w:r>
      <w:r>
        <w:rPr>
          <w:rFonts w:ascii="Cambria" w:eastAsia="Times New Roman" w:hAnsi="Cambria" w:cs="Times New Roman"/>
          <w:bCs/>
          <w:sz w:val="20"/>
          <w:szCs w:val="24"/>
        </w:rPr>
        <w:t xml:space="preserve"> in agile software development </w:t>
      </w:r>
      <w:r w:rsidR="0006278C">
        <w:rPr>
          <w:rFonts w:ascii="Cambria" w:eastAsia="Times New Roman" w:hAnsi="Cambria" w:cs="Times New Roman"/>
          <w:bCs/>
          <w:sz w:val="20"/>
          <w:szCs w:val="24"/>
        </w:rPr>
        <w:t xml:space="preserve">environment. </w:t>
      </w:r>
    </w:p>
    <w:p w14:paraId="7194A672" w14:textId="2AA59035" w:rsidR="006A3C5B" w:rsidRDefault="006A3C5B" w:rsidP="008548DA">
      <w:pPr>
        <w:jc w:val="center"/>
        <w:rPr>
          <w:rFonts w:ascii="Cambria" w:eastAsia="Times New Roman" w:hAnsi="Cambria" w:cs="Times New Roman"/>
          <w:b/>
          <w:sz w:val="20"/>
          <w:szCs w:val="24"/>
        </w:rPr>
      </w:pPr>
    </w:p>
    <w:p w14:paraId="2C99FE06" w14:textId="77777777" w:rsidR="001B6C29" w:rsidRDefault="001B6C29" w:rsidP="008548DA">
      <w:pPr>
        <w:jc w:val="center"/>
        <w:rPr>
          <w:rFonts w:ascii="Cambria" w:eastAsia="Times New Roman" w:hAnsi="Cambria" w:cs="Times New Roman"/>
          <w:b/>
          <w:sz w:val="20"/>
          <w:szCs w:val="24"/>
        </w:rPr>
      </w:pPr>
    </w:p>
    <w:p w14:paraId="2E6F6472" w14:textId="77777777" w:rsidR="006A3C5B" w:rsidRDefault="006A3C5B" w:rsidP="008548DA">
      <w:pPr>
        <w:jc w:val="center"/>
        <w:rPr>
          <w:rFonts w:ascii="Cambria" w:eastAsia="Times New Roman" w:hAnsi="Cambria" w:cs="Times New Roman"/>
          <w:b/>
          <w:sz w:val="20"/>
          <w:szCs w:val="24"/>
        </w:rPr>
      </w:pPr>
    </w:p>
    <w:p w14:paraId="61954755" w14:textId="6EC248CA" w:rsidR="00135661" w:rsidRPr="008548DA" w:rsidRDefault="0091669B" w:rsidP="008548DA">
      <w:pPr>
        <w:jc w:val="center"/>
        <w:rPr>
          <w:rFonts w:ascii="Cambria" w:eastAsia="Times New Roman" w:hAnsi="Cambria" w:cs="Times New Roman"/>
          <w:b/>
          <w:sz w:val="20"/>
          <w:szCs w:val="24"/>
        </w:rPr>
      </w:pPr>
      <w:r>
        <w:rPr>
          <w:rFonts w:ascii="Cambria" w:eastAsia="Times New Roman" w:hAnsi="Cambria" w:cs="Times New Roman"/>
          <w:b/>
          <w:sz w:val="20"/>
          <w:szCs w:val="24"/>
        </w:rPr>
        <w:t>EXPERIENCE</w:t>
      </w:r>
    </w:p>
    <w:p w14:paraId="36DE82E9" w14:textId="77777777" w:rsidR="00135661" w:rsidRPr="008548DA" w:rsidRDefault="00135661" w:rsidP="00135661">
      <w:pPr>
        <w:rPr>
          <w:rFonts w:ascii="Cambria" w:eastAsia="Times New Roman" w:hAnsi="Cambria" w:cs="Times New Roman"/>
          <w:sz w:val="20"/>
          <w:szCs w:val="24"/>
        </w:rPr>
      </w:pPr>
      <w:r w:rsidRPr="008548DA">
        <w:rPr>
          <w:rFonts w:ascii="Cambria" w:eastAsia="Times New Roman" w:hAnsi="Cambria" w:cs="Times New Roman"/>
          <w:b/>
          <w:sz w:val="20"/>
          <w:szCs w:val="24"/>
        </w:rPr>
        <w:t>OPIS by IHS Markit</w:t>
      </w:r>
      <w:r w:rsidRPr="008548DA">
        <w:rPr>
          <w:rFonts w:ascii="Cambria" w:eastAsia="Times New Roman" w:hAnsi="Cambria" w:cs="Times New Roman"/>
          <w:sz w:val="20"/>
          <w:szCs w:val="24"/>
        </w:rPr>
        <w:t xml:space="preserve"> | Software Engineer Intern</w:t>
      </w:r>
    </w:p>
    <w:p w14:paraId="1151083A" w14:textId="33D9298D" w:rsidR="00135661" w:rsidRPr="008548DA" w:rsidRDefault="00135661" w:rsidP="00135661">
      <w:pPr>
        <w:rPr>
          <w:rFonts w:ascii="Cambria" w:eastAsia="Times New Roman" w:hAnsi="Cambria" w:cs="Times New Roman"/>
          <w:sz w:val="20"/>
          <w:szCs w:val="24"/>
        </w:rPr>
      </w:pPr>
      <w:r w:rsidRPr="008548DA">
        <w:rPr>
          <w:rFonts w:ascii="Cambria" w:eastAsia="Times New Roman" w:hAnsi="Cambria" w:cs="Times New Roman"/>
          <w:sz w:val="20"/>
          <w:szCs w:val="24"/>
        </w:rPr>
        <w:t xml:space="preserve">June 2018 – August 2018 | </w:t>
      </w:r>
      <w:r w:rsidR="00E2271D">
        <w:rPr>
          <w:rFonts w:ascii="Cambria" w:eastAsia="Times New Roman" w:hAnsi="Cambria" w:cs="Times New Roman"/>
          <w:sz w:val="20"/>
          <w:szCs w:val="24"/>
        </w:rPr>
        <w:t>Rockville</w:t>
      </w:r>
      <w:r w:rsidRPr="008548DA">
        <w:rPr>
          <w:rFonts w:ascii="Cambria" w:eastAsia="Times New Roman" w:hAnsi="Cambria" w:cs="Times New Roman"/>
          <w:sz w:val="20"/>
          <w:szCs w:val="24"/>
        </w:rPr>
        <w:t>, Maryland</w:t>
      </w:r>
    </w:p>
    <w:p w14:paraId="6CB55BE7" w14:textId="77777777" w:rsidR="00135661" w:rsidRPr="008548DA" w:rsidRDefault="00135661" w:rsidP="00135661">
      <w:pPr>
        <w:pStyle w:val="ListParagraph"/>
        <w:numPr>
          <w:ilvl w:val="0"/>
          <w:numId w:val="16"/>
        </w:numPr>
        <w:rPr>
          <w:rFonts w:ascii="Cambria" w:eastAsia="Times New Roman" w:hAnsi="Cambria" w:cs="Times New Roman"/>
          <w:sz w:val="20"/>
          <w:szCs w:val="24"/>
        </w:rPr>
      </w:pPr>
      <w:r w:rsidRPr="008548DA">
        <w:rPr>
          <w:rFonts w:ascii="Cambria" w:eastAsia="Times New Roman" w:hAnsi="Cambria" w:cs="Times New Roman"/>
          <w:sz w:val="20"/>
          <w:szCs w:val="24"/>
        </w:rPr>
        <w:t xml:space="preserve">Developed a web-scraping application using </w:t>
      </w:r>
      <w:r w:rsidRPr="008548DA">
        <w:rPr>
          <w:rFonts w:ascii="Cambria" w:eastAsia="Times New Roman" w:hAnsi="Cambria" w:cs="Times New Roman"/>
          <w:b/>
          <w:sz w:val="20"/>
          <w:szCs w:val="24"/>
        </w:rPr>
        <w:t>C#</w:t>
      </w:r>
      <w:r w:rsidRPr="008548DA">
        <w:rPr>
          <w:rFonts w:ascii="Cambria" w:eastAsia="Times New Roman" w:hAnsi="Cambria" w:cs="Times New Roman"/>
          <w:sz w:val="20"/>
          <w:szCs w:val="24"/>
        </w:rPr>
        <w:t xml:space="preserve"> (.NET framework)</w:t>
      </w:r>
    </w:p>
    <w:p w14:paraId="0493AE06" w14:textId="77777777" w:rsidR="00135661" w:rsidRPr="008548DA" w:rsidRDefault="00135661" w:rsidP="00135661">
      <w:pPr>
        <w:pStyle w:val="ListParagraph"/>
        <w:numPr>
          <w:ilvl w:val="0"/>
          <w:numId w:val="16"/>
        </w:numPr>
        <w:rPr>
          <w:rFonts w:ascii="Cambria" w:eastAsia="Times New Roman" w:hAnsi="Cambria" w:cs="Times New Roman"/>
          <w:sz w:val="20"/>
          <w:szCs w:val="24"/>
        </w:rPr>
      </w:pPr>
      <w:r w:rsidRPr="008548DA">
        <w:rPr>
          <w:rFonts w:ascii="Cambria" w:eastAsia="Times New Roman" w:hAnsi="Cambria" w:cs="Times New Roman"/>
          <w:b/>
          <w:sz w:val="20"/>
          <w:szCs w:val="24"/>
        </w:rPr>
        <w:t>Unit testing</w:t>
      </w:r>
      <w:r w:rsidRPr="008548DA">
        <w:rPr>
          <w:rFonts w:ascii="Cambria" w:eastAsia="Times New Roman" w:hAnsi="Cambria" w:cs="Times New Roman"/>
          <w:sz w:val="20"/>
          <w:szCs w:val="24"/>
        </w:rPr>
        <w:t xml:space="preserve"> with Moq and NUnit</w:t>
      </w:r>
    </w:p>
    <w:p w14:paraId="3087CE75" w14:textId="77777777" w:rsidR="00135661" w:rsidRPr="008548DA" w:rsidRDefault="00135661" w:rsidP="00135661">
      <w:pPr>
        <w:pStyle w:val="ListParagraph"/>
        <w:numPr>
          <w:ilvl w:val="0"/>
          <w:numId w:val="16"/>
        </w:numPr>
        <w:rPr>
          <w:rFonts w:ascii="Cambria" w:eastAsia="Times New Roman" w:hAnsi="Cambria" w:cs="Times New Roman"/>
          <w:sz w:val="20"/>
          <w:szCs w:val="24"/>
        </w:rPr>
      </w:pPr>
      <w:r w:rsidRPr="008548DA">
        <w:rPr>
          <w:rFonts w:ascii="Cambria" w:eastAsia="Times New Roman" w:hAnsi="Cambria" w:cs="Times New Roman"/>
          <w:sz w:val="20"/>
          <w:szCs w:val="24"/>
        </w:rPr>
        <w:t xml:space="preserve">Applied </w:t>
      </w:r>
      <w:r w:rsidRPr="008548DA">
        <w:rPr>
          <w:rFonts w:ascii="Cambria" w:eastAsia="Times New Roman" w:hAnsi="Cambria" w:cs="Times New Roman"/>
          <w:b/>
          <w:sz w:val="20"/>
          <w:szCs w:val="24"/>
        </w:rPr>
        <w:t>DevOps</w:t>
      </w:r>
      <w:r w:rsidRPr="008548DA">
        <w:rPr>
          <w:rFonts w:ascii="Cambria" w:eastAsia="Times New Roman" w:hAnsi="Cambria" w:cs="Times New Roman"/>
          <w:sz w:val="20"/>
          <w:szCs w:val="24"/>
        </w:rPr>
        <w:t xml:space="preserve"> (CI/CD)</w:t>
      </w:r>
    </w:p>
    <w:p w14:paraId="58F52D1D" w14:textId="77777777" w:rsidR="0008204F" w:rsidRPr="00833DCC" w:rsidRDefault="0008204F" w:rsidP="0008204F">
      <w:pPr>
        <w:pStyle w:val="ListParagraph"/>
        <w:rPr>
          <w:rFonts w:ascii="Cambria" w:eastAsia="Times New Roman" w:hAnsi="Cambria" w:cs="Times New Roman"/>
          <w:sz w:val="20"/>
          <w:szCs w:val="24"/>
        </w:rPr>
      </w:pPr>
    </w:p>
    <w:p w14:paraId="35C286A3" w14:textId="77777777" w:rsidR="00135661" w:rsidRPr="008548DA" w:rsidRDefault="00135661" w:rsidP="00135661">
      <w:pPr>
        <w:rPr>
          <w:rFonts w:ascii="Cambria" w:eastAsia="Times New Roman" w:hAnsi="Cambria" w:cs="Times New Roman"/>
          <w:sz w:val="20"/>
          <w:szCs w:val="24"/>
        </w:rPr>
      </w:pPr>
      <w:r w:rsidRPr="008548DA">
        <w:rPr>
          <w:rFonts w:ascii="Cambria" w:eastAsia="Times New Roman" w:hAnsi="Cambria" w:cs="Times New Roman"/>
          <w:b/>
          <w:sz w:val="20"/>
          <w:szCs w:val="24"/>
        </w:rPr>
        <w:t>INNOWAVE</w:t>
      </w:r>
      <w:r w:rsidRPr="008548DA">
        <w:rPr>
          <w:rFonts w:ascii="Cambria" w:eastAsia="Times New Roman" w:hAnsi="Cambria" w:cs="Times New Roman"/>
          <w:sz w:val="20"/>
          <w:szCs w:val="24"/>
        </w:rPr>
        <w:t xml:space="preserve"> | Software Development Intern</w:t>
      </w:r>
    </w:p>
    <w:p w14:paraId="02B3F8F4" w14:textId="77777777" w:rsidR="00135661" w:rsidRPr="008548DA" w:rsidRDefault="00135661" w:rsidP="00135661">
      <w:pPr>
        <w:rPr>
          <w:rFonts w:ascii="Cambria" w:eastAsia="Times New Roman" w:hAnsi="Cambria" w:cs="Times New Roman"/>
          <w:sz w:val="20"/>
          <w:szCs w:val="24"/>
        </w:rPr>
      </w:pPr>
      <w:r w:rsidRPr="008548DA">
        <w:rPr>
          <w:rFonts w:ascii="Cambria" w:eastAsia="Times New Roman" w:hAnsi="Cambria" w:cs="Times New Roman"/>
          <w:sz w:val="20"/>
          <w:szCs w:val="24"/>
        </w:rPr>
        <w:t>December 2017 – Jan 2018 | Yangon, B</w:t>
      </w:r>
      <w:bookmarkStart w:id="0" w:name="_GoBack"/>
      <w:bookmarkEnd w:id="0"/>
      <w:r w:rsidRPr="008548DA">
        <w:rPr>
          <w:rFonts w:ascii="Cambria" w:eastAsia="Times New Roman" w:hAnsi="Cambria" w:cs="Times New Roman"/>
          <w:sz w:val="20"/>
          <w:szCs w:val="24"/>
        </w:rPr>
        <w:t>urma</w:t>
      </w:r>
    </w:p>
    <w:p w14:paraId="4D626508" w14:textId="77777777" w:rsidR="00135661" w:rsidRPr="008548DA" w:rsidRDefault="00135661" w:rsidP="00135661">
      <w:pPr>
        <w:pStyle w:val="ListParagraph"/>
        <w:numPr>
          <w:ilvl w:val="0"/>
          <w:numId w:val="13"/>
        </w:numPr>
        <w:rPr>
          <w:rFonts w:ascii="Cambria" w:eastAsia="Times New Roman" w:hAnsi="Cambria" w:cs="Times New Roman"/>
          <w:sz w:val="20"/>
          <w:szCs w:val="24"/>
        </w:rPr>
      </w:pPr>
      <w:r w:rsidRPr="008548DA">
        <w:rPr>
          <w:rFonts w:ascii="Cambria" w:eastAsia="Times New Roman" w:hAnsi="Cambria" w:cs="Times New Roman"/>
          <w:sz w:val="20"/>
          <w:szCs w:val="24"/>
        </w:rPr>
        <w:t xml:space="preserve">Developed an order-taking </w:t>
      </w:r>
      <w:r w:rsidRPr="008548DA">
        <w:rPr>
          <w:rFonts w:ascii="Cambria" w:eastAsia="Times New Roman" w:hAnsi="Cambria" w:cs="Times New Roman"/>
          <w:b/>
          <w:sz w:val="20"/>
          <w:szCs w:val="24"/>
        </w:rPr>
        <w:t>Android</w:t>
      </w:r>
      <w:r w:rsidRPr="008548DA">
        <w:rPr>
          <w:rFonts w:ascii="Cambria" w:eastAsia="Times New Roman" w:hAnsi="Cambria" w:cs="Times New Roman"/>
          <w:sz w:val="20"/>
          <w:szCs w:val="24"/>
        </w:rPr>
        <w:t xml:space="preserve"> application for Point-of-Sales System</w:t>
      </w:r>
    </w:p>
    <w:p w14:paraId="0679FDFA" w14:textId="2D38BC4D" w:rsidR="0091669B" w:rsidRDefault="00135661" w:rsidP="00833DCC">
      <w:pPr>
        <w:pStyle w:val="ListParagraph"/>
        <w:numPr>
          <w:ilvl w:val="0"/>
          <w:numId w:val="13"/>
        </w:numPr>
        <w:rPr>
          <w:rFonts w:ascii="Cambria" w:eastAsia="Times New Roman" w:hAnsi="Cambria" w:cs="Times New Roman"/>
          <w:sz w:val="20"/>
          <w:szCs w:val="24"/>
        </w:rPr>
      </w:pPr>
      <w:r w:rsidRPr="008548DA">
        <w:rPr>
          <w:rFonts w:ascii="Cambria" w:eastAsia="Times New Roman" w:hAnsi="Cambria" w:cs="Times New Roman"/>
          <w:sz w:val="20"/>
          <w:szCs w:val="24"/>
        </w:rPr>
        <w:t xml:space="preserve">Learned </w:t>
      </w:r>
      <w:r w:rsidRPr="008548DA">
        <w:rPr>
          <w:rFonts w:ascii="Cambria" w:eastAsia="Times New Roman" w:hAnsi="Cambria" w:cs="Times New Roman"/>
          <w:b/>
          <w:sz w:val="20"/>
          <w:szCs w:val="24"/>
        </w:rPr>
        <w:t>database synchronization</w:t>
      </w:r>
      <w:r w:rsidRPr="008548DA">
        <w:rPr>
          <w:rFonts w:ascii="Cambria" w:eastAsia="Times New Roman" w:hAnsi="Cambria" w:cs="Times New Roman"/>
          <w:sz w:val="20"/>
          <w:szCs w:val="24"/>
        </w:rPr>
        <w:t xml:space="preserve"> between SQLite in Android and MySQL in XAMPP server using JSON</w:t>
      </w:r>
    </w:p>
    <w:p w14:paraId="749CA4F2" w14:textId="77777777" w:rsidR="0008204F" w:rsidRPr="00833DCC" w:rsidRDefault="0008204F" w:rsidP="0008204F">
      <w:pPr>
        <w:pStyle w:val="ListParagraph"/>
        <w:rPr>
          <w:rFonts w:ascii="Cambria" w:eastAsia="Times New Roman" w:hAnsi="Cambria" w:cs="Times New Roman"/>
          <w:sz w:val="20"/>
          <w:szCs w:val="24"/>
        </w:rPr>
      </w:pPr>
    </w:p>
    <w:p w14:paraId="730535B8" w14:textId="2CD3CD63" w:rsidR="0091669B" w:rsidRPr="00F67029" w:rsidRDefault="0091669B" w:rsidP="0091669B">
      <w:pPr>
        <w:rPr>
          <w:rFonts w:ascii="Cambria" w:eastAsia="Times New Roman" w:hAnsi="Cambria" w:cs="Times New Roman"/>
          <w:bCs/>
          <w:sz w:val="20"/>
          <w:szCs w:val="24"/>
        </w:rPr>
      </w:pPr>
      <w:r w:rsidRPr="00F67029">
        <w:rPr>
          <w:rFonts w:ascii="Cambria" w:eastAsia="Times New Roman" w:hAnsi="Cambria" w:cs="Times New Roman"/>
          <w:b/>
          <w:bCs/>
          <w:sz w:val="20"/>
          <w:szCs w:val="24"/>
        </w:rPr>
        <w:t>MONTGOMERY COLLEGE</w:t>
      </w:r>
      <w:r w:rsidR="00F67029">
        <w:rPr>
          <w:rFonts w:ascii="Cambria" w:eastAsia="Times New Roman" w:hAnsi="Cambria" w:cs="Times New Roman"/>
          <w:b/>
          <w:bCs/>
          <w:sz w:val="20"/>
          <w:szCs w:val="24"/>
        </w:rPr>
        <w:t xml:space="preserve"> |</w:t>
      </w:r>
      <w:r w:rsidRPr="00F67029">
        <w:rPr>
          <w:rFonts w:ascii="Cambria" w:eastAsia="Times New Roman" w:hAnsi="Cambria" w:cs="Times New Roman"/>
          <w:b/>
          <w:bCs/>
          <w:sz w:val="20"/>
          <w:szCs w:val="24"/>
        </w:rPr>
        <w:t xml:space="preserve"> </w:t>
      </w:r>
      <w:r w:rsidR="00AD403A" w:rsidRPr="00F67029">
        <w:rPr>
          <w:rFonts w:ascii="Cambria" w:eastAsia="Times New Roman" w:hAnsi="Cambria" w:cs="Times New Roman"/>
          <w:bCs/>
          <w:sz w:val="20"/>
          <w:szCs w:val="24"/>
        </w:rPr>
        <w:t>Office Assistant</w:t>
      </w:r>
    </w:p>
    <w:p w14:paraId="29EAB6D3" w14:textId="15157EEC" w:rsidR="0091669B" w:rsidRPr="008548DA" w:rsidRDefault="0091669B" w:rsidP="0091669B">
      <w:pPr>
        <w:rPr>
          <w:rFonts w:ascii="Cambria" w:eastAsia="Times New Roman" w:hAnsi="Cambria" w:cs="Times New Roman"/>
          <w:sz w:val="20"/>
          <w:szCs w:val="24"/>
        </w:rPr>
      </w:pPr>
      <w:r w:rsidRPr="008548DA">
        <w:rPr>
          <w:rFonts w:ascii="Cambria" w:eastAsia="Times New Roman" w:hAnsi="Cambria" w:cs="Times New Roman"/>
          <w:sz w:val="20"/>
          <w:szCs w:val="24"/>
        </w:rPr>
        <w:t xml:space="preserve">August 2016 – May 2017 </w:t>
      </w:r>
      <w:r w:rsidR="00AD403A">
        <w:rPr>
          <w:rFonts w:ascii="Cambria" w:eastAsia="Times New Roman" w:hAnsi="Cambria" w:cs="Times New Roman"/>
          <w:sz w:val="20"/>
          <w:szCs w:val="24"/>
        </w:rPr>
        <w:t>| Rockville, Maryland</w:t>
      </w:r>
    </w:p>
    <w:p w14:paraId="2C74948B" w14:textId="77777777" w:rsidR="0091669B" w:rsidRPr="008548DA" w:rsidRDefault="0091669B" w:rsidP="0091669B">
      <w:pPr>
        <w:pStyle w:val="ListParagraph"/>
        <w:numPr>
          <w:ilvl w:val="0"/>
          <w:numId w:val="17"/>
        </w:numPr>
        <w:rPr>
          <w:rFonts w:ascii="Cambria" w:eastAsia="Times New Roman" w:hAnsi="Cambria" w:cs="Times New Roman"/>
          <w:sz w:val="20"/>
          <w:szCs w:val="24"/>
        </w:rPr>
      </w:pPr>
      <w:r w:rsidRPr="008548DA">
        <w:rPr>
          <w:rFonts w:ascii="Cambria" w:eastAsia="Times New Roman" w:hAnsi="Cambria" w:cs="Times New Roman"/>
          <w:sz w:val="20"/>
          <w:szCs w:val="24"/>
        </w:rPr>
        <w:t>Application of Microsoft Office suite</w:t>
      </w:r>
    </w:p>
    <w:p w14:paraId="0F7374D0" w14:textId="77777777" w:rsidR="0091669B" w:rsidRPr="008548DA" w:rsidRDefault="0091669B" w:rsidP="0091669B">
      <w:pPr>
        <w:pStyle w:val="ListParagraph"/>
        <w:numPr>
          <w:ilvl w:val="0"/>
          <w:numId w:val="17"/>
        </w:numPr>
        <w:rPr>
          <w:rFonts w:ascii="Cambria" w:eastAsia="Times New Roman" w:hAnsi="Cambria" w:cs="Times New Roman"/>
          <w:sz w:val="20"/>
          <w:szCs w:val="24"/>
        </w:rPr>
      </w:pPr>
      <w:r w:rsidRPr="008548DA">
        <w:rPr>
          <w:rFonts w:ascii="Cambria" w:eastAsia="Times New Roman" w:hAnsi="Cambria" w:cs="Times New Roman"/>
          <w:sz w:val="20"/>
          <w:szCs w:val="24"/>
        </w:rPr>
        <w:t>Adobe pdf editing</w:t>
      </w:r>
    </w:p>
    <w:p w14:paraId="492E566C" w14:textId="2793DFEE" w:rsidR="00135661" w:rsidRDefault="0091669B" w:rsidP="001663C7">
      <w:pPr>
        <w:pStyle w:val="ListParagraph"/>
        <w:numPr>
          <w:ilvl w:val="0"/>
          <w:numId w:val="17"/>
        </w:numPr>
        <w:rPr>
          <w:rFonts w:ascii="Cambria" w:eastAsia="Times New Roman" w:hAnsi="Cambria" w:cs="Times New Roman"/>
          <w:sz w:val="20"/>
          <w:szCs w:val="24"/>
        </w:rPr>
      </w:pPr>
      <w:r>
        <w:rPr>
          <w:rFonts w:ascii="Cambria" w:eastAsia="Times New Roman" w:hAnsi="Cambria" w:cs="Times New Roman"/>
          <w:sz w:val="20"/>
          <w:szCs w:val="24"/>
        </w:rPr>
        <w:t>Archives/Organizes</w:t>
      </w:r>
      <w:r w:rsidRPr="008548DA">
        <w:rPr>
          <w:rFonts w:ascii="Cambria" w:eastAsia="Times New Roman" w:hAnsi="Cambria" w:cs="Times New Roman"/>
          <w:sz w:val="20"/>
          <w:szCs w:val="24"/>
        </w:rPr>
        <w:t xml:space="preserve"> office documents</w:t>
      </w:r>
    </w:p>
    <w:p w14:paraId="6F028520" w14:textId="77777777" w:rsidR="00833DCC" w:rsidRPr="001663C7" w:rsidRDefault="00833DCC" w:rsidP="00833DCC">
      <w:pPr>
        <w:pStyle w:val="ListParagraph"/>
        <w:rPr>
          <w:rFonts w:ascii="Cambria" w:eastAsia="Times New Roman" w:hAnsi="Cambria" w:cs="Times New Roman"/>
          <w:sz w:val="20"/>
          <w:szCs w:val="24"/>
        </w:rPr>
      </w:pPr>
    </w:p>
    <w:p w14:paraId="13828CE6" w14:textId="7AD7C537" w:rsidR="00135661" w:rsidRPr="001F1E85" w:rsidRDefault="00135661" w:rsidP="00833DCC">
      <w:pPr>
        <w:jc w:val="center"/>
        <w:rPr>
          <w:rFonts w:ascii="Cambria" w:eastAsia="Times New Roman" w:hAnsi="Cambria" w:cs="Times New Roman"/>
          <w:sz w:val="20"/>
          <w:szCs w:val="24"/>
        </w:rPr>
      </w:pPr>
      <w:r w:rsidRPr="008548DA">
        <w:rPr>
          <w:rFonts w:ascii="Cambria" w:eastAsia="Times New Roman" w:hAnsi="Cambria" w:cs="Times New Roman"/>
          <w:b/>
          <w:bCs/>
          <w:sz w:val="20"/>
          <w:szCs w:val="24"/>
        </w:rPr>
        <w:t>ACTIVITIES</w:t>
      </w:r>
    </w:p>
    <w:p w14:paraId="1263FFD7" w14:textId="77777777" w:rsidR="00135661" w:rsidRPr="001F1E85" w:rsidRDefault="00135661" w:rsidP="00135661">
      <w:pPr>
        <w:rPr>
          <w:rFonts w:ascii="Cambria" w:eastAsia="Times New Roman" w:hAnsi="Cambria" w:cs="Times New Roman"/>
          <w:b/>
          <w:bCs/>
          <w:sz w:val="20"/>
          <w:szCs w:val="24"/>
        </w:rPr>
      </w:pPr>
      <w:r w:rsidRPr="001F1E85">
        <w:rPr>
          <w:rFonts w:ascii="Cambria" w:eastAsia="Times New Roman" w:hAnsi="Cambria" w:cs="Times New Roman"/>
          <w:b/>
          <w:bCs/>
          <w:sz w:val="20"/>
          <w:szCs w:val="24"/>
        </w:rPr>
        <w:t xml:space="preserve">THA BYAY NYO | </w:t>
      </w:r>
      <w:r w:rsidRPr="001F1E85">
        <w:rPr>
          <w:rFonts w:ascii="Cambria" w:eastAsia="Times New Roman" w:hAnsi="Cambria" w:cs="Times New Roman"/>
          <w:sz w:val="20"/>
          <w:szCs w:val="24"/>
        </w:rPr>
        <w:t>Burmese language instructor</w:t>
      </w:r>
    </w:p>
    <w:p w14:paraId="215A9BFF" w14:textId="77777777" w:rsidR="00135661" w:rsidRPr="001F1E85" w:rsidRDefault="00135661" w:rsidP="00135661">
      <w:pPr>
        <w:rPr>
          <w:rFonts w:ascii="Cambria" w:hAnsi="Cambria"/>
          <w:sz w:val="20"/>
          <w:szCs w:val="24"/>
        </w:rPr>
      </w:pPr>
      <w:r w:rsidRPr="001F1E85">
        <w:rPr>
          <w:rFonts w:ascii="Cambria" w:eastAsia="Times New Roman" w:hAnsi="Cambria" w:cs="Times New Roman"/>
          <w:sz w:val="20"/>
          <w:szCs w:val="24"/>
        </w:rPr>
        <w:t>August 2015 – May 2017 | Twinbrook, Maryland</w:t>
      </w:r>
      <w:r w:rsidRPr="001F1E85">
        <w:rPr>
          <w:rFonts w:ascii="Cambria" w:eastAsia="Times New Roman" w:hAnsi="Cambria" w:cs="Times New Roman"/>
          <w:b/>
          <w:bCs/>
          <w:sz w:val="20"/>
          <w:szCs w:val="24"/>
        </w:rPr>
        <w:t xml:space="preserve"> </w:t>
      </w:r>
    </w:p>
    <w:p w14:paraId="2C1F44A7" w14:textId="77777777" w:rsidR="00135661" w:rsidRPr="001F1E85" w:rsidRDefault="00135661" w:rsidP="00135661">
      <w:pPr>
        <w:rPr>
          <w:rFonts w:ascii="Cambria" w:hAnsi="Cambria" w:cs="Times New Roman"/>
          <w:sz w:val="20"/>
          <w:szCs w:val="24"/>
        </w:rPr>
      </w:pPr>
      <w:r w:rsidRPr="001F1E85">
        <w:rPr>
          <w:rFonts w:ascii="Cambria" w:hAnsi="Cambria" w:cs="Times New Roman"/>
          <w:b/>
          <w:sz w:val="20"/>
          <w:szCs w:val="24"/>
        </w:rPr>
        <w:t>UMD DISABILITIES SERVICE</w:t>
      </w:r>
      <w:r w:rsidRPr="001F1E85">
        <w:rPr>
          <w:rFonts w:ascii="Cambria" w:hAnsi="Cambria" w:cs="Times New Roman"/>
          <w:sz w:val="20"/>
          <w:szCs w:val="24"/>
        </w:rPr>
        <w:t xml:space="preserve"> | Notetaker</w:t>
      </w:r>
    </w:p>
    <w:p w14:paraId="28D4C1CA" w14:textId="4349AE14" w:rsidR="00A12FBD" w:rsidRPr="001F1E85" w:rsidRDefault="00135661" w:rsidP="00A12FBD">
      <w:pPr>
        <w:rPr>
          <w:rFonts w:ascii="Cambria" w:hAnsi="Cambria" w:cs="Times New Roman"/>
          <w:sz w:val="20"/>
          <w:szCs w:val="24"/>
        </w:rPr>
      </w:pPr>
      <w:r w:rsidRPr="001F1E85">
        <w:rPr>
          <w:rFonts w:ascii="Cambria" w:hAnsi="Cambria" w:cs="Times New Roman"/>
          <w:sz w:val="20"/>
          <w:szCs w:val="24"/>
        </w:rPr>
        <w:t>Spring 2018</w:t>
      </w:r>
      <w:r w:rsidR="00065F38">
        <w:rPr>
          <w:rFonts w:ascii="Cambria" w:hAnsi="Cambria" w:cs="Times New Roman"/>
          <w:sz w:val="20"/>
          <w:szCs w:val="24"/>
        </w:rPr>
        <w:t>, Fall 2018</w:t>
      </w:r>
      <w:r w:rsidRPr="001F1E85">
        <w:rPr>
          <w:rFonts w:ascii="Cambria" w:hAnsi="Cambria" w:cs="Times New Roman"/>
          <w:sz w:val="20"/>
          <w:szCs w:val="24"/>
        </w:rPr>
        <w:t xml:space="preserve"> | Univ</w:t>
      </w:r>
      <w:r w:rsidR="00A12FBD" w:rsidRPr="001F1E85">
        <w:rPr>
          <w:rFonts w:ascii="Cambria" w:hAnsi="Cambria" w:cs="Times New Roman"/>
          <w:sz w:val="20"/>
          <w:szCs w:val="24"/>
        </w:rPr>
        <w:t>ersity of Maryland, College Park</w:t>
      </w:r>
    </w:p>
    <w:p w14:paraId="44C71995" w14:textId="77777777" w:rsidR="00894057" w:rsidRDefault="00894057" w:rsidP="00A12FBD">
      <w:pPr>
        <w:rPr>
          <w:rFonts w:ascii="Cambria" w:hAnsi="Cambria" w:cs="Times New Roman"/>
          <w:sz w:val="20"/>
          <w:szCs w:val="24"/>
        </w:rPr>
      </w:pPr>
    </w:p>
    <w:p w14:paraId="252D45F8" w14:textId="77777777" w:rsidR="00833DCC" w:rsidRPr="00D35C60" w:rsidRDefault="00833DCC" w:rsidP="00833DCC">
      <w:pPr>
        <w:spacing w:after="200" w:line="276" w:lineRule="auto"/>
        <w:jc w:val="center"/>
        <w:rPr>
          <w:rFonts w:ascii="Cambria" w:eastAsia="Times New Roman" w:hAnsi="Cambria" w:cs="Times New Roman"/>
          <w:b/>
          <w:bCs/>
          <w:szCs w:val="24"/>
        </w:rPr>
      </w:pPr>
      <w:r w:rsidRPr="00D35C60">
        <w:rPr>
          <w:rFonts w:ascii="Cambria" w:eastAsia="Times New Roman" w:hAnsi="Cambria" w:cs="Times New Roman"/>
          <w:b/>
          <w:bCs/>
          <w:szCs w:val="24"/>
        </w:rPr>
        <w:t>ACHIEVEMENTS</w:t>
      </w:r>
    </w:p>
    <w:p w14:paraId="54E1F097" w14:textId="77777777" w:rsidR="00833DCC" w:rsidRPr="00D35C60" w:rsidRDefault="00833DCC" w:rsidP="00833DCC">
      <w:pPr>
        <w:spacing w:after="200" w:line="276" w:lineRule="auto"/>
        <w:rPr>
          <w:rFonts w:ascii="Cambria" w:eastAsia="Times New Roman" w:hAnsi="Cambria" w:cs="Times New Roman"/>
          <w:bCs/>
          <w:sz w:val="20"/>
          <w:szCs w:val="24"/>
        </w:rPr>
      </w:pPr>
      <w:r w:rsidRPr="00D35C60">
        <w:rPr>
          <w:rFonts w:ascii="Cambria" w:eastAsia="Times New Roman" w:hAnsi="Cambria" w:cs="Times New Roman"/>
          <w:sz w:val="20"/>
          <w:szCs w:val="24"/>
        </w:rPr>
        <w:t>Outstanding Student Award (High School) || Dean’s List || Phi Theta Kappa Honor Society Membership || Dr. Harry Harden, Jr. Student Academic Excellence Award || Terp Scholarship || Honor Associate Graduate Student</w:t>
      </w:r>
    </w:p>
    <w:p w14:paraId="3F2E00E6" w14:textId="4FAD41EE" w:rsidR="00833DCC" w:rsidRDefault="00833DCC" w:rsidP="00A12FBD">
      <w:pPr>
        <w:rPr>
          <w:rFonts w:ascii="Cambria" w:hAnsi="Cambria" w:cs="Times New Roman"/>
          <w:sz w:val="20"/>
          <w:szCs w:val="24"/>
        </w:rPr>
        <w:sectPr w:rsidR="00833DCC" w:rsidSect="00894057">
          <w:type w:val="continuous"/>
          <w:pgSz w:w="12240" w:h="15840"/>
          <w:pgMar w:top="720" w:right="720" w:bottom="720" w:left="720" w:header="720" w:footer="720" w:gutter="0"/>
          <w:cols w:num="2" w:sep="1" w:space="720"/>
          <w:docGrid w:linePitch="360"/>
        </w:sectPr>
      </w:pPr>
    </w:p>
    <w:p w14:paraId="4952F90B" w14:textId="7BFD4ADD" w:rsidR="00EB339B" w:rsidRDefault="00EB339B" w:rsidP="00A12FBD">
      <w:pPr>
        <w:rPr>
          <w:rFonts w:ascii="Cambria" w:hAnsi="Cambria" w:cs="Times New Roman"/>
          <w:sz w:val="20"/>
          <w:szCs w:val="24"/>
        </w:rPr>
      </w:pPr>
    </w:p>
    <w:sectPr w:rsidR="00EB339B" w:rsidSect="00912066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C7C9A" w14:textId="77777777" w:rsidR="00DB1F5B" w:rsidRDefault="00DB1F5B" w:rsidP="00A12FBD">
      <w:pPr>
        <w:spacing w:after="0" w:line="240" w:lineRule="auto"/>
      </w:pPr>
      <w:r>
        <w:separator/>
      </w:r>
    </w:p>
  </w:endnote>
  <w:endnote w:type="continuationSeparator" w:id="0">
    <w:p w14:paraId="3E6965A3" w14:textId="77777777" w:rsidR="00DB1F5B" w:rsidRDefault="00DB1F5B" w:rsidP="00A12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C7963" w14:textId="77777777" w:rsidR="00DB1F5B" w:rsidRDefault="00DB1F5B" w:rsidP="00A12FBD">
      <w:pPr>
        <w:spacing w:after="0" w:line="240" w:lineRule="auto"/>
      </w:pPr>
      <w:r>
        <w:separator/>
      </w:r>
    </w:p>
  </w:footnote>
  <w:footnote w:type="continuationSeparator" w:id="0">
    <w:p w14:paraId="34FCF06C" w14:textId="77777777" w:rsidR="00DB1F5B" w:rsidRDefault="00DB1F5B" w:rsidP="00A12F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3CD2"/>
    <w:multiLevelType w:val="hybridMultilevel"/>
    <w:tmpl w:val="268644C4"/>
    <w:lvl w:ilvl="0" w:tplc="85687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809C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BE72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7EDE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4A74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2651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ECBD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9050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F07B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E3E21"/>
    <w:multiLevelType w:val="hybridMultilevel"/>
    <w:tmpl w:val="6CF2158A"/>
    <w:lvl w:ilvl="0" w:tplc="C5527E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627E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A0409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46F9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C465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C62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90A5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46E7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E476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966B7"/>
    <w:multiLevelType w:val="hybridMultilevel"/>
    <w:tmpl w:val="8960C660"/>
    <w:lvl w:ilvl="0" w:tplc="EA9C2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A6A3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DCBB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8E2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C886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5CF5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5297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3E9A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A8F2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914EE"/>
    <w:multiLevelType w:val="hybridMultilevel"/>
    <w:tmpl w:val="36FCBC6E"/>
    <w:lvl w:ilvl="0" w:tplc="569632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0097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04BE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14FC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2AE1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A0E6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BAC1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20F9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2E5F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75724"/>
    <w:multiLevelType w:val="hybridMultilevel"/>
    <w:tmpl w:val="AB78B4D6"/>
    <w:lvl w:ilvl="0" w:tplc="17EAB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51BC9"/>
    <w:multiLevelType w:val="hybridMultilevel"/>
    <w:tmpl w:val="4344E178"/>
    <w:lvl w:ilvl="0" w:tplc="6B82C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A42D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F4C80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CC7F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90CB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E4AA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2059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F0E3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14E9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361EE"/>
    <w:multiLevelType w:val="hybridMultilevel"/>
    <w:tmpl w:val="60CA8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048D6"/>
    <w:multiLevelType w:val="hybridMultilevel"/>
    <w:tmpl w:val="E6284452"/>
    <w:lvl w:ilvl="0" w:tplc="80803FF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A19F9"/>
    <w:multiLevelType w:val="hybridMultilevel"/>
    <w:tmpl w:val="502075BC"/>
    <w:lvl w:ilvl="0" w:tplc="17EAB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B0F8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838FF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1A5F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FE1C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4AD1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86D8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D211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26EA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54F86"/>
    <w:multiLevelType w:val="hybridMultilevel"/>
    <w:tmpl w:val="3B1E7FB0"/>
    <w:lvl w:ilvl="0" w:tplc="A25C27F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C6DCB"/>
    <w:multiLevelType w:val="hybridMultilevel"/>
    <w:tmpl w:val="84BEEC9E"/>
    <w:lvl w:ilvl="0" w:tplc="F9A85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D4F8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C03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34CE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2CEA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668E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F46A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AC3D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4C9A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04E70"/>
    <w:multiLevelType w:val="hybridMultilevel"/>
    <w:tmpl w:val="AEAA33AE"/>
    <w:lvl w:ilvl="0" w:tplc="EAE85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A466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8637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1C51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4CE6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544D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7665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2E99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1271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E068F"/>
    <w:multiLevelType w:val="hybridMultilevel"/>
    <w:tmpl w:val="A352329C"/>
    <w:lvl w:ilvl="0" w:tplc="E05A6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7433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3C94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AEE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669F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F227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06CF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9247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C8E1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5347C5"/>
    <w:multiLevelType w:val="hybridMultilevel"/>
    <w:tmpl w:val="1770A96A"/>
    <w:lvl w:ilvl="0" w:tplc="C7CC6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A2DF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56C1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5A91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E69C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16E3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8214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4812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2867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0C0E18"/>
    <w:multiLevelType w:val="hybridMultilevel"/>
    <w:tmpl w:val="AFE6B00A"/>
    <w:lvl w:ilvl="0" w:tplc="21F4D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AAF6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284C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DE23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C071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4AFD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2ED1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6E3F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403B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2E323B"/>
    <w:multiLevelType w:val="hybridMultilevel"/>
    <w:tmpl w:val="6060ACA6"/>
    <w:lvl w:ilvl="0" w:tplc="1160D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EA22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E22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D0BB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2DC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B012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76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F08A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A2EE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31058"/>
    <w:multiLevelType w:val="hybridMultilevel"/>
    <w:tmpl w:val="578A9BF4"/>
    <w:lvl w:ilvl="0" w:tplc="8AA436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5869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528DC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B30078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7CC9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C272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DC62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F074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9E48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9127B"/>
    <w:multiLevelType w:val="hybridMultilevel"/>
    <w:tmpl w:val="649E9642"/>
    <w:lvl w:ilvl="0" w:tplc="C7521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9ABF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B6673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B1CFB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023D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80A7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5464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CA8F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D86B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EC0BFA"/>
    <w:multiLevelType w:val="hybridMultilevel"/>
    <w:tmpl w:val="DED6593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7"/>
  </w:num>
  <w:num w:numId="4">
    <w:abstractNumId w:val="5"/>
  </w:num>
  <w:num w:numId="5">
    <w:abstractNumId w:val="15"/>
  </w:num>
  <w:num w:numId="6">
    <w:abstractNumId w:val="11"/>
  </w:num>
  <w:num w:numId="7">
    <w:abstractNumId w:val="12"/>
  </w:num>
  <w:num w:numId="8">
    <w:abstractNumId w:val="3"/>
  </w:num>
  <w:num w:numId="9">
    <w:abstractNumId w:val="14"/>
  </w:num>
  <w:num w:numId="10">
    <w:abstractNumId w:val="1"/>
  </w:num>
  <w:num w:numId="11">
    <w:abstractNumId w:val="10"/>
  </w:num>
  <w:num w:numId="12">
    <w:abstractNumId w:val="0"/>
  </w:num>
  <w:num w:numId="13">
    <w:abstractNumId w:val="8"/>
  </w:num>
  <w:num w:numId="14">
    <w:abstractNumId w:val="13"/>
  </w:num>
  <w:num w:numId="15">
    <w:abstractNumId w:val="9"/>
  </w:num>
  <w:num w:numId="16">
    <w:abstractNumId w:val="4"/>
  </w:num>
  <w:num w:numId="17">
    <w:abstractNumId w:val="18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E670530"/>
    <w:rsid w:val="0000764A"/>
    <w:rsid w:val="00010B58"/>
    <w:rsid w:val="00021431"/>
    <w:rsid w:val="00021E8C"/>
    <w:rsid w:val="000315A0"/>
    <w:rsid w:val="000352BD"/>
    <w:rsid w:val="000419D7"/>
    <w:rsid w:val="0004297F"/>
    <w:rsid w:val="00061149"/>
    <w:rsid w:val="0006278C"/>
    <w:rsid w:val="00065F38"/>
    <w:rsid w:val="00071A62"/>
    <w:rsid w:val="00072C5D"/>
    <w:rsid w:val="0008204F"/>
    <w:rsid w:val="00090FC0"/>
    <w:rsid w:val="00094C17"/>
    <w:rsid w:val="0009575E"/>
    <w:rsid w:val="000A19BC"/>
    <w:rsid w:val="000C7A50"/>
    <w:rsid w:val="000E5F44"/>
    <w:rsid w:val="000F4687"/>
    <w:rsid w:val="00120BEC"/>
    <w:rsid w:val="00135661"/>
    <w:rsid w:val="001663C7"/>
    <w:rsid w:val="00177DF7"/>
    <w:rsid w:val="00183883"/>
    <w:rsid w:val="00187769"/>
    <w:rsid w:val="00191EFB"/>
    <w:rsid w:val="001952F1"/>
    <w:rsid w:val="001A1989"/>
    <w:rsid w:val="001A313B"/>
    <w:rsid w:val="001B6C29"/>
    <w:rsid w:val="001B7BB9"/>
    <w:rsid w:val="001C2611"/>
    <w:rsid w:val="001D1856"/>
    <w:rsid w:val="001E2B31"/>
    <w:rsid w:val="001E544A"/>
    <w:rsid w:val="001E5C61"/>
    <w:rsid w:val="001F1E85"/>
    <w:rsid w:val="00224ADE"/>
    <w:rsid w:val="00227514"/>
    <w:rsid w:val="002621D1"/>
    <w:rsid w:val="002C2DD9"/>
    <w:rsid w:val="002C6308"/>
    <w:rsid w:val="002C6E02"/>
    <w:rsid w:val="002D1C82"/>
    <w:rsid w:val="002D3574"/>
    <w:rsid w:val="00300921"/>
    <w:rsid w:val="00304E18"/>
    <w:rsid w:val="00306A59"/>
    <w:rsid w:val="00327C1C"/>
    <w:rsid w:val="00330D4F"/>
    <w:rsid w:val="003756D3"/>
    <w:rsid w:val="003814CB"/>
    <w:rsid w:val="00381676"/>
    <w:rsid w:val="00381E03"/>
    <w:rsid w:val="00381FA6"/>
    <w:rsid w:val="0038519E"/>
    <w:rsid w:val="0039187E"/>
    <w:rsid w:val="00397004"/>
    <w:rsid w:val="003B39F2"/>
    <w:rsid w:val="003C6C06"/>
    <w:rsid w:val="003E2078"/>
    <w:rsid w:val="003E555D"/>
    <w:rsid w:val="003E5E55"/>
    <w:rsid w:val="003F64E7"/>
    <w:rsid w:val="00411E08"/>
    <w:rsid w:val="00413BDE"/>
    <w:rsid w:val="004153DE"/>
    <w:rsid w:val="0043752D"/>
    <w:rsid w:val="00452C71"/>
    <w:rsid w:val="00487D7D"/>
    <w:rsid w:val="004A04D6"/>
    <w:rsid w:val="004B516C"/>
    <w:rsid w:val="004D63D3"/>
    <w:rsid w:val="004E5EAD"/>
    <w:rsid w:val="004F02B1"/>
    <w:rsid w:val="00505238"/>
    <w:rsid w:val="00507632"/>
    <w:rsid w:val="005076B4"/>
    <w:rsid w:val="00517BAD"/>
    <w:rsid w:val="00535012"/>
    <w:rsid w:val="00556404"/>
    <w:rsid w:val="005659CA"/>
    <w:rsid w:val="0058141D"/>
    <w:rsid w:val="00594D50"/>
    <w:rsid w:val="00595818"/>
    <w:rsid w:val="0059721E"/>
    <w:rsid w:val="005A190B"/>
    <w:rsid w:val="005A37F7"/>
    <w:rsid w:val="005D13FB"/>
    <w:rsid w:val="005D5163"/>
    <w:rsid w:val="005E613F"/>
    <w:rsid w:val="00602602"/>
    <w:rsid w:val="00602C24"/>
    <w:rsid w:val="0064062D"/>
    <w:rsid w:val="00645BFE"/>
    <w:rsid w:val="0065173E"/>
    <w:rsid w:val="0065209B"/>
    <w:rsid w:val="0067030A"/>
    <w:rsid w:val="00690A8E"/>
    <w:rsid w:val="00690BD0"/>
    <w:rsid w:val="006A1F9D"/>
    <w:rsid w:val="006A3C5B"/>
    <w:rsid w:val="006B2482"/>
    <w:rsid w:val="006D1652"/>
    <w:rsid w:val="006E307D"/>
    <w:rsid w:val="006E66CA"/>
    <w:rsid w:val="006F1CC4"/>
    <w:rsid w:val="00701C32"/>
    <w:rsid w:val="00712FFC"/>
    <w:rsid w:val="00713BDE"/>
    <w:rsid w:val="00725FDF"/>
    <w:rsid w:val="007320C4"/>
    <w:rsid w:val="007336ED"/>
    <w:rsid w:val="007369C0"/>
    <w:rsid w:val="00742327"/>
    <w:rsid w:val="0075583C"/>
    <w:rsid w:val="00771918"/>
    <w:rsid w:val="00781BA2"/>
    <w:rsid w:val="00792CC6"/>
    <w:rsid w:val="007973EB"/>
    <w:rsid w:val="007A7CBB"/>
    <w:rsid w:val="007E20E8"/>
    <w:rsid w:val="007E2F28"/>
    <w:rsid w:val="007E45C6"/>
    <w:rsid w:val="007E7E98"/>
    <w:rsid w:val="0082587F"/>
    <w:rsid w:val="00833DCC"/>
    <w:rsid w:val="00835A57"/>
    <w:rsid w:val="00842879"/>
    <w:rsid w:val="008452E8"/>
    <w:rsid w:val="00852BE9"/>
    <w:rsid w:val="00852FDE"/>
    <w:rsid w:val="008548DA"/>
    <w:rsid w:val="00862857"/>
    <w:rsid w:val="00864522"/>
    <w:rsid w:val="00872B22"/>
    <w:rsid w:val="00874DD0"/>
    <w:rsid w:val="00883C0E"/>
    <w:rsid w:val="00890D82"/>
    <w:rsid w:val="00891D7E"/>
    <w:rsid w:val="00894057"/>
    <w:rsid w:val="008D2C5A"/>
    <w:rsid w:val="008D7E43"/>
    <w:rsid w:val="008E435C"/>
    <w:rsid w:val="008F10A7"/>
    <w:rsid w:val="008F1D46"/>
    <w:rsid w:val="00912066"/>
    <w:rsid w:val="0091669B"/>
    <w:rsid w:val="00917684"/>
    <w:rsid w:val="00920A96"/>
    <w:rsid w:val="009311F7"/>
    <w:rsid w:val="009405BB"/>
    <w:rsid w:val="009563CE"/>
    <w:rsid w:val="00961E49"/>
    <w:rsid w:val="009716F0"/>
    <w:rsid w:val="00971F32"/>
    <w:rsid w:val="009879CF"/>
    <w:rsid w:val="0099038C"/>
    <w:rsid w:val="00990CD2"/>
    <w:rsid w:val="009A06DB"/>
    <w:rsid w:val="009A708C"/>
    <w:rsid w:val="009B6817"/>
    <w:rsid w:val="009E2752"/>
    <w:rsid w:val="009E32F7"/>
    <w:rsid w:val="009F2F44"/>
    <w:rsid w:val="00A0371F"/>
    <w:rsid w:val="00A04882"/>
    <w:rsid w:val="00A12FBD"/>
    <w:rsid w:val="00A16D93"/>
    <w:rsid w:val="00A17D9A"/>
    <w:rsid w:val="00A223CE"/>
    <w:rsid w:val="00A5025C"/>
    <w:rsid w:val="00A72431"/>
    <w:rsid w:val="00A806DF"/>
    <w:rsid w:val="00A80F93"/>
    <w:rsid w:val="00A952FC"/>
    <w:rsid w:val="00AB7F1E"/>
    <w:rsid w:val="00AD15C8"/>
    <w:rsid w:val="00AD2119"/>
    <w:rsid w:val="00AD403A"/>
    <w:rsid w:val="00AF4518"/>
    <w:rsid w:val="00AF56DF"/>
    <w:rsid w:val="00AF705E"/>
    <w:rsid w:val="00AF70A3"/>
    <w:rsid w:val="00AF79F0"/>
    <w:rsid w:val="00AF7E68"/>
    <w:rsid w:val="00B01F44"/>
    <w:rsid w:val="00B049C1"/>
    <w:rsid w:val="00B139CD"/>
    <w:rsid w:val="00B22F4E"/>
    <w:rsid w:val="00B25BE6"/>
    <w:rsid w:val="00B54159"/>
    <w:rsid w:val="00B57F03"/>
    <w:rsid w:val="00BA08ED"/>
    <w:rsid w:val="00BA599F"/>
    <w:rsid w:val="00BA60F9"/>
    <w:rsid w:val="00BA6AAB"/>
    <w:rsid w:val="00BB0ED1"/>
    <w:rsid w:val="00BB4304"/>
    <w:rsid w:val="00BC3D3E"/>
    <w:rsid w:val="00BC77A5"/>
    <w:rsid w:val="00BD03FB"/>
    <w:rsid w:val="00BE11A7"/>
    <w:rsid w:val="00C0147B"/>
    <w:rsid w:val="00C0161A"/>
    <w:rsid w:val="00C117CD"/>
    <w:rsid w:val="00C12045"/>
    <w:rsid w:val="00C162AA"/>
    <w:rsid w:val="00C16A39"/>
    <w:rsid w:val="00C17DE7"/>
    <w:rsid w:val="00C250F1"/>
    <w:rsid w:val="00C44D57"/>
    <w:rsid w:val="00C52B27"/>
    <w:rsid w:val="00C56DBB"/>
    <w:rsid w:val="00C83B31"/>
    <w:rsid w:val="00C83E82"/>
    <w:rsid w:val="00CC4380"/>
    <w:rsid w:val="00CD5CE8"/>
    <w:rsid w:val="00CE4986"/>
    <w:rsid w:val="00D024FE"/>
    <w:rsid w:val="00D12153"/>
    <w:rsid w:val="00D2298D"/>
    <w:rsid w:val="00D35C60"/>
    <w:rsid w:val="00D4695B"/>
    <w:rsid w:val="00D5261E"/>
    <w:rsid w:val="00D65F50"/>
    <w:rsid w:val="00D80CCC"/>
    <w:rsid w:val="00D86663"/>
    <w:rsid w:val="00D873CB"/>
    <w:rsid w:val="00D92E80"/>
    <w:rsid w:val="00DA55E5"/>
    <w:rsid w:val="00DB1F5B"/>
    <w:rsid w:val="00DB7B36"/>
    <w:rsid w:val="00DC4163"/>
    <w:rsid w:val="00DD23A3"/>
    <w:rsid w:val="00E04AEE"/>
    <w:rsid w:val="00E2271D"/>
    <w:rsid w:val="00E33B81"/>
    <w:rsid w:val="00E3400D"/>
    <w:rsid w:val="00E47B27"/>
    <w:rsid w:val="00E50963"/>
    <w:rsid w:val="00E5245F"/>
    <w:rsid w:val="00E5464F"/>
    <w:rsid w:val="00E576C2"/>
    <w:rsid w:val="00E714E9"/>
    <w:rsid w:val="00E97635"/>
    <w:rsid w:val="00EA26D3"/>
    <w:rsid w:val="00EB339B"/>
    <w:rsid w:val="00EC4490"/>
    <w:rsid w:val="00ED5EBD"/>
    <w:rsid w:val="00EE1066"/>
    <w:rsid w:val="00EE2403"/>
    <w:rsid w:val="00EE3563"/>
    <w:rsid w:val="00F01486"/>
    <w:rsid w:val="00F22CE4"/>
    <w:rsid w:val="00F25532"/>
    <w:rsid w:val="00F25969"/>
    <w:rsid w:val="00F32591"/>
    <w:rsid w:val="00F44303"/>
    <w:rsid w:val="00F67029"/>
    <w:rsid w:val="00F72B7A"/>
    <w:rsid w:val="00F76A87"/>
    <w:rsid w:val="00F866B5"/>
    <w:rsid w:val="00F87F18"/>
    <w:rsid w:val="00F9127C"/>
    <w:rsid w:val="00F92C4B"/>
    <w:rsid w:val="00F9567D"/>
    <w:rsid w:val="00F97EE5"/>
    <w:rsid w:val="00FB1CED"/>
    <w:rsid w:val="00FD1647"/>
    <w:rsid w:val="00FF067C"/>
    <w:rsid w:val="00FF7F4E"/>
    <w:rsid w:val="2933DB35"/>
    <w:rsid w:val="3E670530"/>
    <w:rsid w:val="49C0D549"/>
    <w:rsid w:val="7A558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03973"/>
  <w15:chartTrackingRefBased/>
  <w15:docId w15:val="{664B7079-93B1-49D2-A4B1-BC9F206D7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336E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4297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2F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FBD"/>
  </w:style>
  <w:style w:type="paragraph" w:styleId="Footer">
    <w:name w:val="footer"/>
    <w:basedOn w:val="Normal"/>
    <w:link w:val="FooterChar"/>
    <w:uiPriority w:val="99"/>
    <w:unhideWhenUsed/>
    <w:rsid w:val="00A12F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oemoe@terpmail.umd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post.com/software/myclimate-r279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soemo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soemoe@terpmail.umd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soemo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0FD0660-DF2D-4FD0-9419-C09F13157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 Khant Soe Moe</dc:creator>
  <cp:keywords/>
  <dc:description/>
  <cp:lastModifiedBy>Shane Khant Soe Moe</cp:lastModifiedBy>
  <cp:revision>544</cp:revision>
  <dcterms:created xsi:type="dcterms:W3CDTF">2017-09-17T16:59:00Z</dcterms:created>
  <dcterms:modified xsi:type="dcterms:W3CDTF">2018-09-22T02:54:00Z</dcterms:modified>
</cp:coreProperties>
</file>